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86B7" w14:textId="58E79D8D" w:rsidR="005F3CAF" w:rsidRPr="003C7053" w:rsidRDefault="005D3F01" w:rsidP="005D3F01">
      <w:pPr>
        <w:pStyle w:val="Title"/>
        <w:spacing w:before="0"/>
        <w:rPr>
          <w:caps w:val="0"/>
        </w:rPr>
      </w:pPr>
      <w:r w:rsidRPr="003C7053">
        <w:rPr>
          <w:caps w:val="0"/>
        </w:rPr>
        <w:t xml:space="preserve">Lab </w:t>
      </w:r>
      <w:r w:rsidR="00A924AC" w:rsidRPr="00626F17">
        <w:rPr>
          <w:caps w:val="0"/>
        </w:rPr>
        <w:t xml:space="preserve">Exercise </w:t>
      </w:r>
      <w:r w:rsidR="00AB2E2B">
        <w:rPr>
          <w:caps w:val="0"/>
        </w:rPr>
        <w:t>7</w:t>
      </w:r>
      <w:r w:rsidR="00A31472" w:rsidRPr="003C7053">
        <w:rPr>
          <w:caps w:val="0"/>
        </w:rPr>
        <w:t xml:space="preserve">: </w:t>
      </w:r>
      <w:r w:rsidR="000C42F4">
        <w:rPr>
          <w:caps w:val="0"/>
        </w:rPr>
        <w:t>Timer, GPIO and</w:t>
      </w:r>
      <w:r w:rsidR="00827E80" w:rsidRPr="003C7053">
        <w:rPr>
          <w:caps w:val="0"/>
        </w:rPr>
        <w:t xml:space="preserve"> 7</w:t>
      </w:r>
      <w:r w:rsidR="00EB4F08" w:rsidRPr="003C7053">
        <w:rPr>
          <w:caps w:val="0"/>
        </w:rPr>
        <w:t>-</w:t>
      </w:r>
      <w:r w:rsidR="003C7053">
        <w:rPr>
          <w:caps w:val="0"/>
        </w:rPr>
        <w:t>S</w:t>
      </w:r>
      <w:r w:rsidR="00E12394" w:rsidRPr="00626F17">
        <w:rPr>
          <w:caps w:val="0"/>
        </w:rPr>
        <w:t>eg</w:t>
      </w:r>
      <w:r w:rsidR="003C7053">
        <w:rPr>
          <w:caps w:val="0"/>
        </w:rPr>
        <w:t>ment</w:t>
      </w:r>
      <w:r w:rsidR="00827E80" w:rsidRPr="003C7053">
        <w:rPr>
          <w:caps w:val="0"/>
        </w:rPr>
        <w:t xml:space="preserve"> </w:t>
      </w:r>
      <w:r w:rsidR="002D12BD" w:rsidRPr="003C7053">
        <w:rPr>
          <w:caps w:val="0"/>
        </w:rPr>
        <w:t>P</w:t>
      </w:r>
      <w:r w:rsidR="00E12394" w:rsidRPr="00626F17">
        <w:rPr>
          <w:caps w:val="0"/>
        </w:rPr>
        <w:t>eripherals</w:t>
      </w:r>
    </w:p>
    <w:p w14:paraId="1FB71644" w14:textId="77777777" w:rsidR="00C1167A" w:rsidRPr="00626F17" w:rsidRDefault="00C1167A" w:rsidP="00C1167A">
      <w:pPr>
        <w:pStyle w:val="Heading1"/>
        <w:rPr>
          <w:szCs w:val="24"/>
        </w:rPr>
      </w:pPr>
      <w:bookmarkStart w:id="0" w:name="_Toc342220553"/>
      <w:r w:rsidRPr="00626F17">
        <w:rPr>
          <w:szCs w:val="24"/>
        </w:rPr>
        <w:t>Overview</w:t>
      </w:r>
      <w:bookmarkEnd w:id="0"/>
    </w:p>
    <w:p w14:paraId="4DDDE4E0" w14:textId="7B1B16FB" w:rsidR="00A00CB1" w:rsidRPr="00626F17" w:rsidRDefault="003A0313" w:rsidP="00DB4FBD">
      <w:pPr>
        <w:spacing w:before="120" w:after="120"/>
        <w:contextualSpacing/>
        <w:rPr>
          <w:szCs w:val="24"/>
        </w:rPr>
      </w:pPr>
      <w:r w:rsidRPr="00626F17">
        <w:rPr>
          <w:szCs w:val="24"/>
        </w:rPr>
        <w:t xml:space="preserve">In this </w:t>
      </w:r>
      <w:r w:rsidR="003C7053">
        <w:rPr>
          <w:szCs w:val="24"/>
        </w:rPr>
        <w:t>lab</w:t>
      </w:r>
      <w:r w:rsidRPr="00626F17">
        <w:rPr>
          <w:szCs w:val="24"/>
        </w:rPr>
        <w:t xml:space="preserve">, we </w:t>
      </w:r>
      <w:r w:rsidR="00B57BCE" w:rsidRPr="00626F17">
        <w:rPr>
          <w:szCs w:val="24"/>
        </w:rPr>
        <w:t xml:space="preserve">design and implement </w:t>
      </w:r>
      <w:r w:rsidR="00827E80" w:rsidRPr="00626F17">
        <w:rPr>
          <w:szCs w:val="24"/>
        </w:rPr>
        <w:t xml:space="preserve">three </w:t>
      </w:r>
      <w:r w:rsidR="00B57BCE" w:rsidRPr="00626F17">
        <w:rPr>
          <w:szCs w:val="24"/>
        </w:rPr>
        <w:t xml:space="preserve">AHB </w:t>
      </w:r>
      <w:r w:rsidR="002D12BD" w:rsidRPr="00626F17">
        <w:rPr>
          <w:szCs w:val="24"/>
        </w:rPr>
        <w:t>peripheral</w:t>
      </w:r>
      <w:r w:rsidR="00EB4F08" w:rsidRPr="00626F17">
        <w:rPr>
          <w:szCs w:val="24"/>
        </w:rPr>
        <w:t>s</w:t>
      </w:r>
      <w:r w:rsidR="00827E80" w:rsidRPr="00626F17">
        <w:rPr>
          <w:szCs w:val="24"/>
        </w:rPr>
        <w:t xml:space="preserve">: an internal timer, a </w:t>
      </w:r>
      <w:r w:rsidR="003C7053" w:rsidRPr="00626F17">
        <w:rPr>
          <w:szCs w:val="24"/>
        </w:rPr>
        <w:t>general-purpose</w:t>
      </w:r>
      <w:r w:rsidR="00827E80" w:rsidRPr="00626F17">
        <w:rPr>
          <w:szCs w:val="24"/>
        </w:rPr>
        <w:t xml:space="preserve"> </w:t>
      </w:r>
      <w:r w:rsidR="00B03138" w:rsidRPr="00626F17">
        <w:rPr>
          <w:szCs w:val="24"/>
        </w:rPr>
        <w:t>i</w:t>
      </w:r>
      <w:r w:rsidR="00827E80" w:rsidRPr="00626F17">
        <w:rPr>
          <w:szCs w:val="24"/>
        </w:rPr>
        <w:t xml:space="preserve">nput </w:t>
      </w:r>
      <w:r w:rsidR="00B03138" w:rsidRPr="00626F17">
        <w:rPr>
          <w:szCs w:val="24"/>
        </w:rPr>
        <w:t>o</w:t>
      </w:r>
      <w:r w:rsidR="00827E80" w:rsidRPr="00626F17">
        <w:rPr>
          <w:szCs w:val="24"/>
        </w:rPr>
        <w:t>utput (GPIO), and a 7</w:t>
      </w:r>
      <w:r w:rsidR="00EB4F08" w:rsidRPr="00626F17">
        <w:rPr>
          <w:szCs w:val="24"/>
        </w:rPr>
        <w:t>-</w:t>
      </w:r>
      <w:r w:rsidR="00827E80" w:rsidRPr="00626F17">
        <w:rPr>
          <w:szCs w:val="24"/>
        </w:rPr>
        <w:t>segment display</w:t>
      </w:r>
      <w:r w:rsidR="00EB4F08" w:rsidRPr="00626F17">
        <w:rPr>
          <w:szCs w:val="24"/>
        </w:rPr>
        <w:t>.</w:t>
      </w:r>
      <w:r w:rsidR="00A00CB1" w:rsidRPr="00626F17">
        <w:rPr>
          <w:szCs w:val="24"/>
        </w:rPr>
        <w:t xml:space="preserve"> </w:t>
      </w:r>
      <w:r w:rsidR="00EB4F08" w:rsidRPr="00626F17">
        <w:rPr>
          <w:szCs w:val="24"/>
        </w:rPr>
        <w:t xml:space="preserve">The </w:t>
      </w:r>
      <w:r w:rsidR="00A00CB1" w:rsidRPr="00626F17">
        <w:rPr>
          <w:szCs w:val="24"/>
        </w:rPr>
        <w:t>work includes:</w:t>
      </w:r>
    </w:p>
    <w:p w14:paraId="54A24BBA" w14:textId="77777777" w:rsidR="00DB4FBD" w:rsidRPr="00626F17" w:rsidRDefault="00A00CB1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626F17">
        <w:rPr>
          <w:szCs w:val="24"/>
        </w:rPr>
        <w:t xml:space="preserve">Hardware </w:t>
      </w:r>
      <w:r w:rsidR="00D940F1" w:rsidRPr="00626F17">
        <w:rPr>
          <w:szCs w:val="24"/>
        </w:rPr>
        <w:t>design and implementation</w:t>
      </w:r>
      <w:r w:rsidRPr="00626F17">
        <w:rPr>
          <w:szCs w:val="24"/>
        </w:rPr>
        <w:t xml:space="preserve">: </w:t>
      </w:r>
    </w:p>
    <w:p w14:paraId="713FFD0D" w14:textId="77777777" w:rsidR="00DB4FBD" w:rsidRPr="00626F17" w:rsidRDefault="002D12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626F17">
        <w:rPr>
          <w:szCs w:val="24"/>
        </w:rPr>
        <w:t>D</w:t>
      </w:r>
      <w:r w:rsidR="00B57BCE" w:rsidRPr="00626F17">
        <w:rPr>
          <w:szCs w:val="24"/>
        </w:rPr>
        <w:t xml:space="preserve">esign and implement the hardware mechanism </w:t>
      </w:r>
      <w:r w:rsidR="00827E80" w:rsidRPr="00626F17">
        <w:rPr>
          <w:szCs w:val="24"/>
        </w:rPr>
        <w:t>of the three peripherals</w:t>
      </w:r>
      <w:r w:rsidR="00EB4F08" w:rsidRPr="00626F17">
        <w:rPr>
          <w:szCs w:val="24"/>
        </w:rPr>
        <w:t>.</w:t>
      </w:r>
    </w:p>
    <w:p w14:paraId="3EDBDDCC" w14:textId="565FED0E" w:rsidR="00D940F1" w:rsidRPr="00626F17" w:rsidRDefault="00D940F1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626F17">
        <w:rPr>
          <w:szCs w:val="24"/>
        </w:rPr>
        <w:t xml:space="preserve">Design and implement the AHB </w:t>
      </w:r>
      <w:r w:rsidR="002D12BD" w:rsidRPr="00626F17">
        <w:rPr>
          <w:szCs w:val="24"/>
        </w:rPr>
        <w:t xml:space="preserve">bus </w:t>
      </w:r>
      <w:r w:rsidRPr="00626F17">
        <w:rPr>
          <w:szCs w:val="24"/>
        </w:rPr>
        <w:t xml:space="preserve">interface for </w:t>
      </w:r>
      <w:r w:rsidR="00827E80" w:rsidRPr="00626F17">
        <w:rPr>
          <w:szCs w:val="24"/>
        </w:rPr>
        <w:t xml:space="preserve">the three </w:t>
      </w:r>
      <w:r w:rsidR="002D12BD" w:rsidRPr="00626F17">
        <w:rPr>
          <w:szCs w:val="24"/>
        </w:rPr>
        <w:t>peripheral</w:t>
      </w:r>
      <w:r w:rsidR="00827E80" w:rsidRPr="00626F17">
        <w:rPr>
          <w:szCs w:val="24"/>
        </w:rPr>
        <w:t>s</w:t>
      </w:r>
      <w:r w:rsidR="00EB4F08" w:rsidRPr="00626F17">
        <w:rPr>
          <w:szCs w:val="24"/>
        </w:rPr>
        <w:t>.</w:t>
      </w:r>
    </w:p>
    <w:p w14:paraId="13D8C18A" w14:textId="77777777" w:rsidR="00DB4FBD" w:rsidRPr="00626F17" w:rsidRDefault="00DB4F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626F17">
        <w:rPr>
          <w:szCs w:val="24"/>
        </w:rPr>
        <w:t>P</w:t>
      </w:r>
      <w:r w:rsidR="00A00CB1" w:rsidRPr="00626F17">
        <w:rPr>
          <w:szCs w:val="24"/>
        </w:rPr>
        <w:t xml:space="preserve">rototype </w:t>
      </w:r>
      <w:r w:rsidRPr="00626F17">
        <w:rPr>
          <w:szCs w:val="24"/>
        </w:rPr>
        <w:t xml:space="preserve">the </w:t>
      </w:r>
      <w:r w:rsidR="00D940F1" w:rsidRPr="00626F17">
        <w:rPr>
          <w:szCs w:val="24"/>
        </w:rPr>
        <w:t xml:space="preserve">hardware </w:t>
      </w:r>
      <w:r w:rsidR="00A00CB1" w:rsidRPr="00626F17">
        <w:rPr>
          <w:szCs w:val="24"/>
        </w:rPr>
        <w:t>onto</w:t>
      </w:r>
      <w:r w:rsidRPr="00626F17">
        <w:rPr>
          <w:szCs w:val="24"/>
        </w:rPr>
        <w:t xml:space="preserve"> a FPGA</w:t>
      </w:r>
      <w:r w:rsidR="00EB4F08" w:rsidRPr="00626F17">
        <w:rPr>
          <w:szCs w:val="24"/>
        </w:rPr>
        <w:t>.</w:t>
      </w:r>
    </w:p>
    <w:p w14:paraId="7D858A38" w14:textId="77777777" w:rsidR="00DB4FBD" w:rsidRPr="00626F17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626F17">
        <w:rPr>
          <w:szCs w:val="24"/>
        </w:rPr>
        <w:t>Software programming:</w:t>
      </w:r>
    </w:p>
    <w:p w14:paraId="0714844D" w14:textId="391622A1" w:rsidR="00DB4FBD" w:rsidRPr="00626F17" w:rsidRDefault="00DB4FBD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626F17">
        <w:rPr>
          <w:szCs w:val="24"/>
        </w:rPr>
        <w:t>P</w:t>
      </w:r>
      <w:r w:rsidR="00A00CB1" w:rsidRPr="00626F17">
        <w:rPr>
          <w:szCs w:val="24"/>
        </w:rPr>
        <w:t xml:space="preserve">rogram </w:t>
      </w:r>
      <w:r w:rsidRPr="00626F17">
        <w:rPr>
          <w:szCs w:val="24"/>
        </w:rPr>
        <w:t>the Cortex-M0 processor</w:t>
      </w:r>
      <w:r w:rsidR="00EB4F08" w:rsidRPr="00626F17">
        <w:rPr>
          <w:szCs w:val="24"/>
        </w:rPr>
        <w:t>;</w:t>
      </w:r>
      <w:r w:rsidR="002D12BD" w:rsidRPr="00626F17">
        <w:rPr>
          <w:szCs w:val="24"/>
        </w:rPr>
        <w:t xml:space="preserve"> access the </w:t>
      </w:r>
      <w:r w:rsidR="00827E80" w:rsidRPr="00626F17">
        <w:rPr>
          <w:szCs w:val="24"/>
        </w:rPr>
        <w:t xml:space="preserve">three </w:t>
      </w:r>
      <w:r w:rsidR="002D12BD" w:rsidRPr="00626F17">
        <w:rPr>
          <w:szCs w:val="24"/>
        </w:rPr>
        <w:t>peripheral</w:t>
      </w:r>
      <w:r w:rsidR="00827E80" w:rsidRPr="00626F17">
        <w:rPr>
          <w:szCs w:val="24"/>
        </w:rPr>
        <w:t>s</w:t>
      </w:r>
      <w:r w:rsidRPr="00626F17">
        <w:rPr>
          <w:szCs w:val="24"/>
        </w:rPr>
        <w:t xml:space="preserve"> </w:t>
      </w:r>
      <w:r w:rsidR="00A00CB1" w:rsidRPr="00626F17">
        <w:rPr>
          <w:szCs w:val="24"/>
        </w:rPr>
        <w:t>using assembly language</w:t>
      </w:r>
      <w:r w:rsidR="00C70B36" w:rsidRPr="00626F17">
        <w:rPr>
          <w:szCs w:val="24"/>
        </w:rPr>
        <w:t>.</w:t>
      </w:r>
    </w:p>
    <w:p w14:paraId="39243E7D" w14:textId="77777777" w:rsidR="00DB4FBD" w:rsidRPr="00626F17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626F17">
        <w:rPr>
          <w:szCs w:val="24"/>
        </w:rPr>
        <w:t>D</w:t>
      </w:r>
      <w:r w:rsidR="00A00CB1" w:rsidRPr="00626F17">
        <w:rPr>
          <w:szCs w:val="24"/>
        </w:rPr>
        <w:t>emonstrate the SoC</w:t>
      </w:r>
      <w:r w:rsidRPr="00626F17">
        <w:rPr>
          <w:szCs w:val="24"/>
        </w:rPr>
        <w:t>:</w:t>
      </w:r>
    </w:p>
    <w:p w14:paraId="3E7E03F2" w14:textId="77777777" w:rsidR="00A00CB1" w:rsidRPr="00626F17" w:rsidRDefault="00827E80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626F17">
        <w:rPr>
          <w:szCs w:val="24"/>
        </w:rPr>
        <w:t>Display the timer on the 7-segment display</w:t>
      </w:r>
      <w:r w:rsidR="00EB4F08" w:rsidRPr="00626F17">
        <w:rPr>
          <w:szCs w:val="24"/>
        </w:rPr>
        <w:t>.</w:t>
      </w:r>
    </w:p>
    <w:p w14:paraId="036A4025" w14:textId="77777777" w:rsidR="00827E80" w:rsidRPr="00626F17" w:rsidRDefault="00827E80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626F17">
        <w:rPr>
          <w:szCs w:val="24"/>
        </w:rPr>
        <w:t>Use GPIO to interface with the switches and LEDs</w:t>
      </w:r>
      <w:r w:rsidR="00EB4F08" w:rsidRPr="00626F17">
        <w:rPr>
          <w:szCs w:val="24"/>
        </w:rPr>
        <w:t>.</w:t>
      </w:r>
    </w:p>
    <w:p w14:paraId="1E2B8E21" w14:textId="77777777" w:rsidR="008E59A2" w:rsidRPr="00626F17" w:rsidRDefault="008E59A2" w:rsidP="008E59A2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626F17">
        <w:rPr>
          <w:szCs w:val="24"/>
        </w:rPr>
        <w:t xml:space="preserve">Analyze the behavior of the peripheral using </w:t>
      </w:r>
      <w:r w:rsidR="00EB4F08" w:rsidRPr="00626F17">
        <w:rPr>
          <w:szCs w:val="24"/>
        </w:rPr>
        <w:t xml:space="preserve">an </w:t>
      </w:r>
      <w:r w:rsidRPr="00626F17">
        <w:rPr>
          <w:szCs w:val="24"/>
        </w:rPr>
        <w:t>on-chip hardware debugging tool</w:t>
      </w:r>
      <w:r w:rsidR="00EB4F08" w:rsidRPr="00626F17">
        <w:rPr>
          <w:szCs w:val="24"/>
        </w:rPr>
        <w:t>.</w:t>
      </w:r>
    </w:p>
    <w:p w14:paraId="07F854CB" w14:textId="77777777" w:rsidR="00272182" w:rsidRPr="00626F17" w:rsidRDefault="00A31472" w:rsidP="002B0C15">
      <w:pPr>
        <w:pStyle w:val="Heading1"/>
        <w:rPr>
          <w:szCs w:val="24"/>
        </w:rPr>
      </w:pPr>
      <w:r w:rsidRPr="00626F17">
        <w:rPr>
          <w:szCs w:val="24"/>
        </w:rPr>
        <w:t>Details</w:t>
      </w:r>
    </w:p>
    <w:p w14:paraId="5CD9AA30" w14:textId="77777777" w:rsidR="003A0313" w:rsidRPr="00626F17" w:rsidRDefault="00A31472" w:rsidP="005D3F01">
      <w:pPr>
        <w:pStyle w:val="Heading2"/>
        <w:rPr>
          <w:szCs w:val="24"/>
        </w:rPr>
      </w:pPr>
      <w:r w:rsidRPr="00626F17">
        <w:rPr>
          <w:szCs w:val="24"/>
        </w:rPr>
        <w:t>Hardware</w:t>
      </w:r>
    </w:p>
    <w:p w14:paraId="2562E75A" w14:textId="77777777" w:rsidR="008E59A2" w:rsidRPr="00626F17" w:rsidRDefault="008E59A2" w:rsidP="008E59A2">
      <w:pPr>
        <w:pStyle w:val="Heading3"/>
        <w:spacing w:after="120"/>
      </w:pPr>
      <w:r w:rsidRPr="00626F17">
        <w:t>system components</w:t>
      </w:r>
    </w:p>
    <w:p w14:paraId="5E524175" w14:textId="77777777" w:rsidR="00A00CB1" w:rsidRPr="00626F17" w:rsidRDefault="00A00CB1" w:rsidP="008E59A2">
      <w:pPr>
        <w:spacing w:before="360" w:after="120"/>
        <w:rPr>
          <w:szCs w:val="24"/>
        </w:rPr>
      </w:pPr>
      <w:r w:rsidRPr="00626F17">
        <w:rPr>
          <w:szCs w:val="24"/>
        </w:rPr>
        <w:t>The hardware components of the SoC include:</w:t>
      </w:r>
    </w:p>
    <w:p w14:paraId="14A61693" w14:textId="213B4D96" w:rsidR="00A00CB1" w:rsidRPr="00626F17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626F17">
        <w:rPr>
          <w:szCs w:val="24"/>
        </w:rPr>
        <w:t>An A</w:t>
      </w:r>
      <w:r w:rsidR="00F75FA7" w:rsidRPr="00626F17">
        <w:rPr>
          <w:szCs w:val="24"/>
        </w:rPr>
        <w:t>rm</w:t>
      </w:r>
      <w:r w:rsidRPr="00626F17">
        <w:rPr>
          <w:szCs w:val="24"/>
        </w:rPr>
        <w:t xml:space="preserve"> Cortex-M0 microprocessor</w:t>
      </w:r>
    </w:p>
    <w:p w14:paraId="42BCBC8D" w14:textId="77777777" w:rsidR="00A00CB1" w:rsidRPr="00626F17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626F17">
        <w:rPr>
          <w:szCs w:val="24"/>
        </w:rPr>
        <w:t>An AHB-Lite system bus</w:t>
      </w:r>
    </w:p>
    <w:p w14:paraId="5D9A3B12" w14:textId="77777777" w:rsidR="00A00CB1" w:rsidRPr="00626F17" w:rsidRDefault="009B5177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626F17">
        <w:rPr>
          <w:szCs w:val="24"/>
        </w:rPr>
        <w:t>Six</w:t>
      </w:r>
      <w:r w:rsidR="00DB4FBD" w:rsidRPr="00626F17">
        <w:rPr>
          <w:szCs w:val="24"/>
        </w:rPr>
        <w:t xml:space="preserve"> AHB</w:t>
      </w:r>
      <w:r w:rsidR="00A00CB1" w:rsidRPr="00626F17">
        <w:rPr>
          <w:szCs w:val="24"/>
        </w:rPr>
        <w:t xml:space="preserve"> peripherals</w:t>
      </w:r>
    </w:p>
    <w:p w14:paraId="301846B2" w14:textId="77777777" w:rsidR="00B06D19" w:rsidRPr="00B06D19" w:rsidRDefault="00B06D19" w:rsidP="00B06D19">
      <w:pPr>
        <w:pStyle w:val="ListParagraph"/>
        <w:numPr>
          <w:ilvl w:val="1"/>
          <w:numId w:val="11"/>
        </w:numPr>
        <w:rPr>
          <w:szCs w:val="24"/>
        </w:rPr>
      </w:pPr>
      <w:r w:rsidRPr="00B06D19">
        <w:rPr>
          <w:szCs w:val="24"/>
        </w:rPr>
        <w:t>A BRAM memory module</w:t>
      </w:r>
    </w:p>
    <w:p w14:paraId="235AF9EF" w14:textId="77777777" w:rsidR="00A00CB1" w:rsidRPr="00626F17" w:rsidRDefault="00A00CB1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bookmarkStart w:id="1" w:name="_GoBack"/>
      <w:bookmarkEnd w:id="1"/>
      <w:r w:rsidRPr="00626F17">
        <w:rPr>
          <w:szCs w:val="24"/>
        </w:rPr>
        <w:t xml:space="preserve">A </w:t>
      </w:r>
      <w:r w:rsidR="002D12BD" w:rsidRPr="00626F17">
        <w:rPr>
          <w:szCs w:val="24"/>
        </w:rPr>
        <w:t>VGA peripheral</w:t>
      </w:r>
      <w:r w:rsidR="00992A59" w:rsidRPr="00626F17">
        <w:rPr>
          <w:szCs w:val="24"/>
        </w:rPr>
        <w:t xml:space="preserve"> </w:t>
      </w:r>
    </w:p>
    <w:p w14:paraId="7432FE78" w14:textId="77777777" w:rsidR="00361286" w:rsidRPr="00626F17" w:rsidRDefault="00361286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626F17">
        <w:rPr>
          <w:szCs w:val="24"/>
        </w:rPr>
        <w:t xml:space="preserve">A UART peripheral </w:t>
      </w:r>
    </w:p>
    <w:p w14:paraId="63593338" w14:textId="77777777" w:rsidR="009B5177" w:rsidRPr="00626F17" w:rsidRDefault="009B5177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626F17">
        <w:rPr>
          <w:szCs w:val="24"/>
        </w:rPr>
        <w:t>An internal timer peripheral</w:t>
      </w:r>
    </w:p>
    <w:p w14:paraId="700EEA0B" w14:textId="77777777" w:rsidR="009B5177" w:rsidRPr="00626F17" w:rsidRDefault="009B5177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626F17">
        <w:rPr>
          <w:szCs w:val="24"/>
        </w:rPr>
        <w:t>A GPIO peripheral</w:t>
      </w:r>
    </w:p>
    <w:p w14:paraId="0735AE1F" w14:textId="77777777" w:rsidR="009B5177" w:rsidRPr="00626F17" w:rsidRDefault="009B5177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626F17">
        <w:rPr>
          <w:szCs w:val="24"/>
        </w:rPr>
        <w:t>A 7-segment display peripheral</w:t>
      </w:r>
    </w:p>
    <w:p w14:paraId="31659422" w14:textId="7CCAD454" w:rsidR="00A00CB1" w:rsidRPr="00626F17" w:rsidRDefault="0076231C" w:rsidP="00A00CB1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A8B041" wp14:editId="17F13285">
            <wp:extent cx="5717832" cy="16681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9" cy="167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0B106" w14:textId="77777777" w:rsidR="00A00CB1" w:rsidRPr="00626F17" w:rsidRDefault="00A00CB1" w:rsidP="00A00CB1">
      <w:pPr>
        <w:spacing w:before="0"/>
        <w:jc w:val="center"/>
        <w:rPr>
          <w:b/>
          <w:color w:val="1F497D" w:themeColor="text2"/>
          <w:szCs w:val="24"/>
        </w:rPr>
      </w:pPr>
      <w:r w:rsidRPr="00626F17">
        <w:rPr>
          <w:b/>
          <w:color w:val="1F497D" w:themeColor="text2"/>
          <w:szCs w:val="24"/>
        </w:rPr>
        <w:t>SoC Peripherals</w:t>
      </w:r>
    </w:p>
    <w:p w14:paraId="4CC3F065" w14:textId="77777777" w:rsidR="008E59A2" w:rsidRPr="00626F17" w:rsidRDefault="008E59A2" w:rsidP="008E59A2">
      <w:pPr>
        <w:pStyle w:val="Heading3"/>
      </w:pPr>
      <w:r w:rsidRPr="00626F17">
        <w:t>file structure</w:t>
      </w:r>
    </w:p>
    <w:p w14:paraId="13EA3BE5" w14:textId="77777777" w:rsidR="00436634" w:rsidRPr="00626F17" w:rsidRDefault="00577489" w:rsidP="00577489">
      <w:pPr>
        <w:rPr>
          <w:szCs w:val="24"/>
        </w:rPr>
      </w:pPr>
      <w:r w:rsidRPr="00626F17">
        <w:rPr>
          <w:szCs w:val="24"/>
        </w:rPr>
        <w:t>The files that will be used for the peripheral</w:t>
      </w:r>
      <w:r w:rsidR="008E59A2" w:rsidRPr="00626F17">
        <w:rPr>
          <w:szCs w:val="24"/>
        </w:rPr>
        <w:t>s</w:t>
      </w:r>
      <w:r w:rsidRPr="00626F17">
        <w:rPr>
          <w:szCs w:val="24"/>
        </w:rPr>
        <w:t xml:space="preserve"> are listed below:</w:t>
      </w:r>
    </w:p>
    <w:p w14:paraId="1C087492" w14:textId="77777777" w:rsidR="00436634" w:rsidRPr="00626F17" w:rsidRDefault="00436634" w:rsidP="00436634">
      <w:pPr>
        <w:pStyle w:val="ListParagraph"/>
        <w:spacing w:before="120" w:after="0"/>
        <w:ind w:left="360"/>
        <w:jc w:val="center"/>
        <w:rPr>
          <w:color w:val="1F497D" w:themeColor="text2"/>
          <w:sz w:val="28"/>
          <w:szCs w:val="24"/>
        </w:rPr>
      </w:pPr>
      <w:r w:rsidRPr="00626F17">
        <w:rPr>
          <w:color w:val="1F497D" w:themeColor="text2"/>
          <w:sz w:val="28"/>
          <w:szCs w:val="24"/>
        </w:rPr>
        <w:t>FILES USED BY VGA PERIPHERAL</w:t>
      </w:r>
    </w:p>
    <w:tbl>
      <w:tblPr>
        <w:tblStyle w:val="TableGrid"/>
        <w:tblW w:w="95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9"/>
        <w:gridCol w:w="7758"/>
      </w:tblGrid>
      <w:tr w:rsidR="00436634" w:rsidRPr="00626F17" w14:paraId="7E39D85F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B6CB73F" w14:textId="77777777" w:rsidR="00436634" w:rsidRPr="00626F17" w:rsidRDefault="00436634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BE93D2" w14:textId="77777777" w:rsidR="00436634" w:rsidRPr="00626F17" w:rsidRDefault="00436634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436634" w:rsidRPr="00626F17" w14:paraId="677425AB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C2EA2BC" w14:textId="77777777" w:rsidR="00436634" w:rsidRPr="00626F17" w:rsidRDefault="009B5177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TIMER</w:t>
            </w:r>
            <w:r w:rsidR="00436634"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25C143" w14:textId="77777777" w:rsidR="00436634" w:rsidRPr="00626F17" w:rsidRDefault="009B5177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HB timer peripheral, including </w:t>
            </w:r>
            <w:r w:rsidR="00EB4F08"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 bus interface</w:t>
            </w:r>
          </w:p>
        </w:tc>
      </w:tr>
      <w:tr w:rsidR="00436634" w:rsidRPr="00626F17" w14:paraId="4000982D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DD5F48C" w14:textId="77777777" w:rsidR="00436634" w:rsidRPr="00626F17" w:rsidRDefault="009B5177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prescaler</w:t>
            </w:r>
            <w:r w:rsidR="00436634"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3A07C" w14:textId="4CA189A5" w:rsidR="00436634" w:rsidRPr="00626F17" w:rsidRDefault="00DD28B8" w:rsidP="0057748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prescaler</w:t>
            </w:r>
            <w:proofErr w:type="spellEnd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is used to scale-down the frequency for the timer</w:t>
            </w:r>
            <w:r w:rsidR="00CD01FF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</w:t>
            </w:r>
          </w:p>
        </w:tc>
      </w:tr>
      <w:tr w:rsidR="009B5177" w:rsidRPr="00626F17" w14:paraId="07E13741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71DADC19" w14:textId="77777777" w:rsidR="009B5177" w:rsidRPr="00626F17" w:rsidRDefault="009B5177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GPIO.v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A9E8B" w14:textId="77777777" w:rsidR="009B5177" w:rsidRPr="00626F17" w:rsidRDefault="009B5177" w:rsidP="009B517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HB GPIO peripheral, including </w:t>
            </w:r>
            <w:r w:rsidR="00F179DE"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 bus interface</w:t>
            </w:r>
          </w:p>
        </w:tc>
      </w:tr>
      <w:tr w:rsidR="009B5177" w:rsidRPr="00626F17" w14:paraId="0F8839AA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66117CB9" w14:textId="77777777" w:rsidR="009B5177" w:rsidRPr="00626F17" w:rsidRDefault="009B5177" w:rsidP="00DA4AD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7SEGDEC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AA351" w14:textId="77777777" w:rsidR="009B5177" w:rsidRPr="00626F17" w:rsidRDefault="009B5177" w:rsidP="009B517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HB 7-segment display peripheral, including </w:t>
            </w:r>
            <w:r w:rsidR="00F179DE"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Pr="00626F17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 bus interface</w:t>
            </w:r>
          </w:p>
        </w:tc>
      </w:tr>
    </w:tbl>
    <w:p w14:paraId="7818DD0F" w14:textId="77777777" w:rsidR="00B2202D" w:rsidRPr="00626F17" w:rsidRDefault="00B2202D" w:rsidP="00B2202D">
      <w:pPr>
        <w:rPr>
          <w:szCs w:val="24"/>
        </w:rPr>
      </w:pPr>
      <w:r w:rsidRPr="00626F17">
        <w:rPr>
          <w:szCs w:val="24"/>
        </w:rPr>
        <w:t>The structure of the files:</w:t>
      </w:r>
    </w:p>
    <w:p w14:paraId="6CE59264" w14:textId="77777777" w:rsidR="00B2202D" w:rsidRPr="00626F17" w:rsidRDefault="00B2202D" w:rsidP="00A31472">
      <w:pPr>
        <w:rPr>
          <w:szCs w:val="24"/>
        </w:rPr>
      </w:pPr>
      <w:r w:rsidRPr="00884D53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77BC45C6" wp14:editId="0CCDAA54">
                <wp:extent cx="5943600" cy="105433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Text Box 6"/>
                        <wps:cNvSpPr txBox="1"/>
                        <wps:spPr>
                          <a:xfrm>
                            <a:off x="200708" y="7632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4281A" w14:textId="77777777" w:rsidR="00B2202D" w:rsidRDefault="009B5177" w:rsidP="00B2202D">
                              <w:pPr>
                                <w:spacing w:before="0" w:after="0"/>
                              </w:pPr>
                              <w:r w:rsidRPr="009B5177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HB7SEGDEC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0708" y="454838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1BB9A" w14:textId="77777777" w:rsidR="00B2202D" w:rsidRDefault="009B5177" w:rsidP="00B2202D">
                              <w:pPr>
                                <w:spacing w:before="0" w:after="0"/>
                              </w:pPr>
                              <w:proofErr w:type="spellStart"/>
                              <w:r w:rsidRPr="009B5177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HBGPIO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0708" y="1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4FDAE" w14:textId="77777777" w:rsidR="00B2202D" w:rsidRDefault="009B5177" w:rsidP="00B2202D">
                              <w:pPr>
                                <w:spacing w:before="0" w:after="0"/>
                              </w:pPr>
                              <w:proofErr w:type="spellStart"/>
                              <w:r w:rsidRPr="009B5177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HBTIMER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52679" y="1995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1CAF7" w14:textId="77777777" w:rsidR="00B2202D" w:rsidRDefault="009B5177" w:rsidP="00B2202D">
                              <w:pPr>
                                <w:spacing w:before="0" w:after="0"/>
                              </w:pPr>
                              <w:proofErr w:type="spellStart"/>
                              <w:proofErr w:type="gramStart"/>
                              <w:r w:rsidRPr="009B5177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prescaler</w:t>
                              </w:r>
                              <w:r w:rsidRPr="00D853C2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29739" y="32337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29965" y="212319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BC45C6" id="Canvas 2" o:spid="_x0000_s1026" editas="canvas" style="width:468pt;height:83pt;mso-position-horizontal-relative:char;mso-position-vertical-relative:line" coordsize="59436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05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07;top:7632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4154281A" w14:textId="77777777" w:rsidR="00B2202D" w:rsidRDefault="009B5177" w:rsidP="00B2202D">
                        <w:pPr>
                          <w:spacing w:before="0" w:after="0"/>
                        </w:pPr>
                        <w:r w:rsidRPr="009B5177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HB7SEGDEC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</w:p>
                    </w:txbxContent>
                  </v:textbox>
                </v:shape>
                <v:shape id="Text Box 7" o:spid="_x0000_s1029" type="#_x0000_t202" style="position:absolute;left:2007;top:4548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5051BB9A" w14:textId="77777777" w:rsidR="00B2202D" w:rsidRDefault="009B5177" w:rsidP="00B2202D">
                        <w:pPr>
                          <w:spacing w:before="0" w:after="0"/>
                        </w:pPr>
                        <w:proofErr w:type="spellStart"/>
                        <w:r w:rsidRPr="009B5177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HBGPIO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  <w:proofErr w:type="spellEnd"/>
                      </w:p>
                    </w:txbxContent>
                  </v:textbox>
                </v:shape>
                <v:shape id="Text Box 8" o:spid="_x0000_s1030" type="#_x0000_t202" style="position:absolute;left:200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6294FDAE" w14:textId="77777777" w:rsidR="00B2202D" w:rsidRDefault="009B5177" w:rsidP="00B2202D">
                        <w:pPr>
                          <w:spacing w:before="0" w:after="0"/>
                        </w:pPr>
                        <w:proofErr w:type="spellStart"/>
                        <w:r w:rsidRPr="009B5177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HBTIMER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  <w:proofErr w:type="spellEnd"/>
                      </w:p>
                    </w:txbxContent>
                  </v:textbox>
                </v:shape>
                <v:shape id="Text Box 11" o:spid="_x0000_s1031" type="#_x0000_t202" style="position:absolute;left:7526;top:199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2FE1CAF7" w14:textId="77777777" w:rsidR="00B2202D" w:rsidRDefault="009B5177" w:rsidP="00B2202D">
                        <w:pPr>
                          <w:spacing w:before="0" w:after="0"/>
                        </w:pPr>
                        <w:proofErr w:type="spellStart"/>
                        <w:proofErr w:type="gramStart"/>
                        <w:r w:rsidRPr="009B5177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prescaler</w:t>
                        </w:r>
                        <w:r w:rsidRPr="00D853C2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v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20" o:spid="_x0000_s1032" style="position:absolute;visibility:visible;mso-wrap-style:square" from="4297,3233" to="6577,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" strokecolor="#4579b8 [3044]" strokeweight="1pt">
                  <v:stroke dashstyle="3 1"/>
                </v:line>
                <v:line id="Straight Connector 21" o:spid="_x0000_s1033" style="position:absolute;visibility:visible;mso-wrap-style:square" from="4299,2123" to="4299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" strokecolor="#4579b8 [3044]" strokeweight="1pt">
                  <v:stroke dashstyle="3 1"/>
                </v:line>
                <w10:anchorlock/>
              </v:group>
            </w:pict>
          </mc:Fallback>
        </mc:AlternateContent>
      </w:r>
    </w:p>
    <w:p w14:paraId="04344438" w14:textId="77777777" w:rsidR="008E59A2" w:rsidRPr="00626F17" w:rsidRDefault="008E59A2" w:rsidP="008E59A2">
      <w:pPr>
        <w:pStyle w:val="Heading3"/>
      </w:pPr>
      <w:r w:rsidRPr="00626F17">
        <w:t>block diagram</w:t>
      </w:r>
    </w:p>
    <w:p w14:paraId="6429CDB1" w14:textId="59B82A6C" w:rsidR="008E59A2" w:rsidRPr="00626F17" w:rsidRDefault="00A91E18" w:rsidP="00A91E1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AE3E29" wp14:editId="5277B7C5">
            <wp:extent cx="6050773" cy="1655379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30" cy="166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4E5BB" w14:textId="7729367D" w:rsidR="008E59A2" w:rsidRPr="00626F17" w:rsidRDefault="00117B39" w:rsidP="008E59A2">
      <w:pPr>
        <w:spacing w:after="0"/>
        <w:rPr>
          <w:szCs w:val="24"/>
        </w:rPr>
      </w:pPr>
      <w:r>
        <w:rPr>
          <w:noProof/>
          <w:lang w:eastAsia="en-GB"/>
        </w:rPr>
        <w:lastRenderedPageBreak/>
        <w:softHyphen/>
      </w:r>
    </w:p>
    <w:p w14:paraId="46ADF606" w14:textId="77777777" w:rsidR="008E59A2" w:rsidRPr="00626F17" w:rsidRDefault="008E59A2" w:rsidP="008E59A2">
      <w:pPr>
        <w:spacing w:before="0"/>
        <w:jc w:val="center"/>
        <w:rPr>
          <w:b/>
          <w:color w:val="1F497D" w:themeColor="text2"/>
          <w:szCs w:val="24"/>
        </w:rPr>
      </w:pPr>
      <w:r w:rsidRPr="00626F17">
        <w:rPr>
          <w:b/>
          <w:color w:val="1F497D" w:themeColor="text2"/>
          <w:szCs w:val="24"/>
        </w:rPr>
        <w:t>Timer Peripheral Block Diagram</w:t>
      </w:r>
    </w:p>
    <w:p w14:paraId="1AC41BC6" w14:textId="463E3560" w:rsidR="008E59A2" w:rsidRPr="00626F17" w:rsidRDefault="00A91E18" w:rsidP="008E59A2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804386" wp14:editId="58A804F2">
            <wp:extent cx="6035171" cy="164605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7" cy="165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A3B5E" w14:textId="77777777" w:rsidR="008E59A2" w:rsidRPr="00626F17" w:rsidRDefault="008E59A2" w:rsidP="008E59A2">
      <w:pPr>
        <w:spacing w:before="0"/>
        <w:jc w:val="center"/>
        <w:rPr>
          <w:b/>
          <w:color w:val="1F497D" w:themeColor="text2"/>
          <w:szCs w:val="24"/>
        </w:rPr>
      </w:pPr>
      <w:r w:rsidRPr="00626F17">
        <w:rPr>
          <w:b/>
          <w:color w:val="1F497D" w:themeColor="text2"/>
          <w:szCs w:val="24"/>
        </w:rPr>
        <w:t>GPIO Peripheral Block Diagram</w:t>
      </w:r>
    </w:p>
    <w:p w14:paraId="36746715" w14:textId="16B01956" w:rsidR="008E59A2" w:rsidRPr="00626F17" w:rsidRDefault="00A91E18" w:rsidP="00A91E18">
      <w:pPr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1BBD65D" wp14:editId="21356EFC">
            <wp:extent cx="5975384" cy="1590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90" cy="162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353B1" w14:textId="77777777" w:rsidR="008E59A2" w:rsidRPr="00626F17" w:rsidRDefault="008E59A2" w:rsidP="008E59A2">
      <w:pPr>
        <w:spacing w:before="0"/>
        <w:jc w:val="center"/>
        <w:rPr>
          <w:b/>
          <w:color w:val="1F497D" w:themeColor="text2"/>
          <w:szCs w:val="24"/>
        </w:rPr>
      </w:pPr>
      <w:r w:rsidRPr="00626F17">
        <w:rPr>
          <w:b/>
          <w:color w:val="1F497D" w:themeColor="text2"/>
          <w:szCs w:val="24"/>
        </w:rPr>
        <w:t>7-Segment Display Peripheral Block Diagram</w:t>
      </w:r>
    </w:p>
    <w:p w14:paraId="56CE7694" w14:textId="77777777" w:rsidR="008E59A2" w:rsidRPr="00626F17" w:rsidRDefault="008E59A2" w:rsidP="00A31472">
      <w:pPr>
        <w:rPr>
          <w:szCs w:val="24"/>
        </w:rPr>
      </w:pPr>
    </w:p>
    <w:p w14:paraId="49A7FE55" w14:textId="77777777" w:rsidR="008E59A2" w:rsidRPr="00626F17" w:rsidRDefault="008E59A2" w:rsidP="008E59A2">
      <w:pPr>
        <w:pStyle w:val="Heading3"/>
      </w:pPr>
      <w:r w:rsidRPr="00626F17">
        <w:t>memory map</w:t>
      </w:r>
    </w:p>
    <w:p w14:paraId="4CD4D24D" w14:textId="77777777" w:rsidR="00EF4C7B" w:rsidRPr="00626F17" w:rsidRDefault="00EF4C7B" w:rsidP="00A31472">
      <w:pPr>
        <w:rPr>
          <w:szCs w:val="24"/>
        </w:rPr>
      </w:pPr>
      <w:r w:rsidRPr="00626F17">
        <w:rPr>
          <w:szCs w:val="24"/>
        </w:rPr>
        <w:t>The default memory map of the peripherals</w:t>
      </w:r>
      <w:r w:rsidR="00275197" w:rsidRPr="00626F17">
        <w:rPr>
          <w:szCs w:val="24"/>
        </w:rPr>
        <w:t xml:space="preserve"> is listed below</w:t>
      </w:r>
      <w:r w:rsidRPr="00626F17">
        <w:rPr>
          <w:szCs w:val="24"/>
        </w:rPr>
        <w:t>:</w:t>
      </w:r>
    </w:p>
    <w:p w14:paraId="1B94C27F" w14:textId="77777777" w:rsidR="00D853C2" w:rsidRPr="00626F17" w:rsidRDefault="00EF4C7B" w:rsidP="00EF4C7B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626F17">
        <w:rPr>
          <w:color w:val="1F497D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2351"/>
        <w:gridCol w:w="2348"/>
        <w:gridCol w:w="2314"/>
      </w:tblGrid>
      <w:tr w:rsidR="00D853C2" w:rsidRPr="00626F17" w14:paraId="1745C0BF" w14:textId="77777777" w:rsidTr="00D853C2">
        <w:tc>
          <w:tcPr>
            <w:tcW w:w="2394" w:type="dxa"/>
            <w:shd w:val="clear" w:color="auto" w:fill="FFFFFF" w:themeFill="background1"/>
          </w:tcPr>
          <w:p w14:paraId="34F6328B" w14:textId="77777777" w:rsidR="00D853C2" w:rsidRPr="00626F17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63FDBF02" w14:textId="77777777" w:rsidR="00D853C2" w:rsidRPr="00626F17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189598A1" w14:textId="77777777" w:rsidR="00D853C2" w:rsidRPr="00626F17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3E0D175B" w14:textId="77777777" w:rsidR="00D853C2" w:rsidRPr="00626F17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9B0337" w:rsidRPr="00626F17" w14:paraId="7476FAD7" w14:textId="77777777" w:rsidTr="00D853C2">
        <w:tc>
          <w:tcPr>
            <w:tcW w:w="2394" w:type="dxa"/>
            <w:shd w:val="clear" w:color="auto" w:fill="FFFFFF" w:themeFill="background1"/>
          </w:tcPr>
          <w:p w14:paraId="6A002C30" w14:textId="77777777" w:rsidR="009B0337" w:rsidRPr="00626F17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SRAM</w:t>
            </w:r>
          </w:p>
        </w:tc>
        <w:tc>
          <w:tcPr>
            <w:tcW w:w="2394" w:type="dxa"/>
            <w:shd w:val="clear" w:color="auto" w:fill="FFFFFF" w:themeFill="background1"/>
          </w:tcPr>
          <w:p w14:paraId="23AC0E3F" w14:textId="77777777" w:rsidR="009B0337" w:rsidRPr="00626F17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1AAB5471" w14:textId="77777777" w:rsidR="009B0337" w:rsidRPr="00626F17" w:rsidRDefault="00B74932" w:rsidP="007751E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00</w:t>
            </w:r>
            <w:r w:rsidR="009B0337" w:rsidRPr="00626F17">
              <w:rPr>
                <w:rFonts w:asciiTheme="minorHAnsi" w:hAnsiTheme="minorHAnsi" w:cs="Arial"/>
                <w:kern w:val="24"/>
                <w:lang w:val="en-US"/>
              </w:rPr>
              <w:t>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39D32674" w14:textId="77777777" w:rsidR="009B0337" w:rsidRPr="00626F17" w:rsidRDefault="00B7493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</w:t>
            </w:r>
            <w:r w:rsidR="009B0337" w:rsidRPr="00626F17">
              <w:rPr>
                <w:rFonts w:asciiTheme="minorHAnsi" w:hAnsiTheme="minorHAnsi" w:cs="Arial"/>
                <w:kern w:val="24"/>
                <w:lang w:val="en-US"/>
              </w:rPr>
              <w:t>MB</w:t>
            </w:r>
          </w:p>
        </w:tc>
      </w:tr>
      <w:tr w:rsidR="009B0337" w:rsidRPr="00626F17" w14:paraId="7DD37B16" w14:textId="77777777" w:rsidTr="00D853C2">
        <w:tc>
          <w:tcPr>
            <w:tcW w:w="2394" w:type="dxa"/>
            <w:shd w:val="clear" w:color="auto" w:fill="FFFFFF" w:themeFill="background1"/>
          </w:tcPr>
          <w:p w14:paraId="13820DFB" w14:textId="77777777" w:rsidR="009B0337" w:rsidRPr="00626F17" w:rsidRDefault="0057748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394" w:type="dxa"/>
            <w:shd w:val="clear" w:color="auto" w:fill="FFFFFF" w:themeFill="background1"/>
          </w:tcPr>
          <w:p w14:paraId="7F5F2408" w14:textId="77777777" w:rsidR="009B0337" w:rsidRPr="00626F17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FF63C8A" w14:textId="77777777" w:rsidR="009B0337" w:rsidRPr="00626F17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247D813B" w14:textId="77777777" w:rsidR="009B0337" w:rsidRPr="00626F17" w:rsidRDefault="009B0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B2202D" w:rsidRPr="00626F17" w14:paraId="509BCC2A" w14:textId="77777777" w:rsidTr="00D853C2">
        <w:tc>
          <w:tcPr>
            <w:tcW w:w="2394" w:type="dxa"/>
            <w:shd w:val="clear" w:color="auto" w:fill="FFFFFF" w:themeFill="background1"/>
          </w:tcPr>
          <w:p w14:paraId="35260636" w14:textId="77777777" w:rsidR="00B2202D" w:rsidRPr="00626F17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UART</w:t>
            </w:r>
          </w:p>
        </w:tc>
        <w:tc>
          <w:tcPr>
            <w:tcW w:w="2394" w:type="dxa"/>
            <w:shd w:val="clear" w:color="auto" w:fill="FFFFFF" w:themeFill="background1"/>
          </w:tcPr>
          <w:p w14:paraId="0EC90BFA" w14:textId="77777777" w:rsidR="00B2202D" w:rsidRPr="00626F17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1DD3ECD" w14:textId="77777777" w:rsidR="00B2202D" w:rsidRPr="00626F17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1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2FBF152A" w14:textId="77777777" w:rsidR="00B2202D" w:rsidRPr="00626F17" w:rsidRDefault="00B2202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DD28B8" w:rsidRPr="00626F17" w14:paraId="4965E192" w14:textId="77777777" w:rsidTr="00D853C2">
        <w:tc>
          <w:tcPr>
            <w:tcW w:w="2394" w:type="dxa"/>
            <w:shd w:val="clear" w:color="auto" w:fill="FFFFFF" w:themeFill="background1"/>
          </w:tcPr>
          <w:p w14:paraId="03F45448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Timer </w:t>
            </w:r>
          </w:p>
        </w:tc>
        <w:tc>
          <w:tcPr>
            <w:tcW w:w="2394" w:type="dxa"/>
            <w:shd w:val="clear" w:color="auto" w:fill="FFFFFF" w:themeFill="background1"/>
          </w:tcPr>
          <w:p w14:paraId="4F520CA5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19BC0284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2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5CB93CFF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DD28B8" w:rsidRPr="00626F17" w14:paraId="2EA86F97" w14:textId="77777777" w:rsidTr="00D853C2">
        <w:tc>
          <w:tcPr>
            <w:tcW w:w="2394" w:type="dxa"/>
            <w:shd w:val="clear" w:color="auto" w:fill="FFFFFF" w:themeFill="background1"/>
          </w:tcPr>
          <w:p w14:paraId="648B7D32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GPIO</w:t>
            </w:r>
          </w:p>
        </w:tc>
        <w:tc>
          <w:tcPr>
            <w:tcW w:w="2394" w:type="dxa"/>
            <w:shd w:val="clear" w:color="auto" w:fill="FFFFFF" w:themeFill="background1"/>
          </w:tcPr>
          <w:p w14:paraId="564EDB3A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A3D27C6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3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072B9965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DD28B8" w:rsidRPr="00626F17" w14:paraId="2FC62B72" w14:textId="77777777" w:rsidTr="00D853C2">
        <w:tc>
          <w:tcPr>
            <w:tcW w:w="2394" w:type="dxa"/>
            <w:shd w:val="clear" w:color="auto" w:fill="FFFFFF" w:themeFill="background1"/>
          </w:tcPr>
          <w:p w14:paraId="0ECDBAAB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7-segment display</w:t>
            </w:r>
          </w:p>
        </w:tc>
        <w:tc>
          <w:tcPr>
            <w:tcW w:w="2394" w:type="dxa"/>
            <w:shd w:val="clear" w:color="auto" w:fill="FFFFFF" w:themeFill="background1"/>
          </w:tcPr>
          <w:p w14:paraId="057ED830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6E386767" w14:textId="77777777" w:rsidR="00DD28B8" w:rsidRPr="00626F17" w:rsidRDefault="00DD28B8" w:rsidP="00DD28B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0x54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04E3BC94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607D784C" w14:textId="77777777" w:rsidR="00623C1D" w:rsidRPr="00626F17" w:rsidRDefault="00623C1D" w:rsidP="00623C1D">
      <w:pPr>
        <w:spacing w:before="120" w:after="0"/>
        <w:jc w:val="center"/>
        <w:rPr>
          <w:color w:val="1F497D" w:themeColor="text2"/>
          <w:sz w:val="28"/>
          <w:szCs w:val="24"/>
        </w:rPr>
      </w:pPr>
    </w:p>
    <w:p w14:paraId="487CEB2D" w14:textId="77777777" w:rsidR="00623C1D" w:rsidRPr="00626F17" w:rsidRDefault="00DD28B8" w:rsidP="00623C1D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626F17">
        <w:rPr>
          <w:color w:val="1F497D" w:themeColor="text2"/>
          <w:sz w:val="28"/>
          <w:szCs w:val="24"/>
        </w:rPr>
        <w:t xml:space="preserve">TIMER </w:t>
      </w:r>
      <w:r w:rsidR="00623C1D" w:rsidRPr="00626F17">
        <w:rPr>
          <w:color w:val="1F497D" w:themeColor="text2"/>
          <w:sz w:val="28"/>
          <w:szCs w:val="24"/>
        </w:rPr>
        <w:t>PERIPHERAL REGISTER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3909"/>
        <w:gridCol w:w="3106"/>
      </w:tblGrid>
      <w:tr w:rsidR="00623C1D" w:rsidRPr="00626F17" w14:paraId="3A36AF77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7B5708F1" w14:textId="77777777" w:rsidR="00623C1D" w:rsidRPr="00626F17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54FEFF75" w14:textId="77777777" w:rsidR="00623C1D" w:rsidRPr="00626F17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559B19B9" w14:textId="77777777" w:rsidR="00623C1D" w:rsidRPr="00626F17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623C1D" w:rsidRPr="00626F17" w14:paraId="5C439E06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EF6393A" w14:textId="77777777" w:rsidR="00623C1D" w:rsidRPr="00626F17" w:rsidRDefault="00DD28B8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lastRenderedPageBreak/>
              <w:t>Load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26FE4D79" w14:textId="150DC7A8" w:rsidR="00623C1D" w:rsidRPr="00626F17" w:rsidRDefault="006404BD" w:rsidP="00623C1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="00623C1D"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04EEE7EA" w14:textId="6C09566B" w:rsidR="00623C1D" w:rsidRPr="00626F17" w:rsidRDefault="00623C1D" w:rsidP="0015631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DD28B8" w:rsidRPr="00626F17" w14:paraId="744D71F4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91237DA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urrent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3AF580B6" w14:textId="5D5E03A5" w:rsidR="00DD28B8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="00C12022"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775789C6" w14:textId="3D453158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DD28B8" w:rsidRPr="00626F17" w14:paraId="5F1AA4CF" w14:textId="77777777" w:rsidTr="00623C1D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A1995C0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Control value</w:t>
            </w:r>
          </w:p>
        </w:tc>
        <w:tc>
          <w:tcPr>
            <w:tcW w:w="3982" w:type="dxa"/>
            <w:shd w:val="clear" w:color="auto" w:fill="FFFFFF" w:themeFill="background1"/>
          </w:tcPr>
          <w:p w14:paraId="2292C72F" w14:textId="724F795E" w:rsidR="00DD28B8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2</w:t>
            </w:r>
            <w:r w:rsidR="00C12022"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73F02725" w14:textId="2282DB28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1C318878" w14:textId="77777777" w:rsidR="00DD28B8" w:rsidRPr="00626F17" w:rsidRDefault="00DD28B8" w:rsidP="00DD28B8">
      <w:pPr>
        <w:pStyle w:val="ListParagraph"/>
        <w:numPr>
          <w:ilvl w:val="0"/>
          <w:numId w:val="33"/>
        </w:numPr>
      </w:pPr>
      <w:r w:rsidRPr="00626F17">
        <w:t>Load value register</w:t>
      </w:r>
    </w:p>
    <w:p w14:paraId="334D3352" w14:textId="04968CAC" w:rsidR="00DD28B8" w:rsidRPr="00626F17" w:rsidRDefault="00DD28B8" w:rsidP="00DD28B8">
      <w:pPr>
        <w:pStyle w:val="ListParagraph"/>
        <w:ind w:left="360"/>
      </w:pPr>
      <w:r w:rsidRPr="00626F17">
        <w:t>The reset value when the timer reaches zero</w:t>
      </w:r>
    </w:p>
    <w:p w14:paraId="33B68E75" w14:textId="77777777" w:rsidR="00DD28B8" w:rsidRPr="00626F17" w:rsidRDefault="00DD28B8" w:rsidP="00DD28B8">
      <w:pPr>
        <w:pStyle w:val="ListParagraph"/>
        <w:numPr>
          <w:ilvl w:val="0"/>
          <w:numId w:val="33"/>
        </w:numPr>
      </w:pPr>
      <w:r w:rsidRPr="00626F17">
        <w:t>Current value register</w:t>
      </w:r>
    </w:p>
    <w:p w14:paraId="7D83E4C9" w14:textId="1E9F4F12" w:rsidR="00DD28B8" w:rsidRPr="00626F17" w:rsidRDefault="00DD28B8" w:rsidP="00DD28B8">
      <w:pPr>
        <w:pStyle w:val="ListParagraph"/>
        <w:ind w:left="360"/>
      </w:pPr>
      <w:r w:rsidRPr="00626F17">
        <w:t>The current value of the 32-bit counter</w:t>
      </w:r>
    </w:p>
    <w:p w14:paraId="47ECDB65" w14:textId="77777777" w:rsidR="00DD28B8" w:rsidRPr="00626F17" w:rsidRDefault="00DD28B8" w:rsidP="00DD28B8">
      <w:pPr>
        <w:pStyle w:val="ListParagraph"/>
        <w:numPr>
          <w:ilvl w:val="0"/>
          <w:numId w:val="33"/>
        </w:numPr>
      </w:pPr>
      <w:r w:rsidRPr="00626F17">
        <w:t>Control register</w:t>
      </w:r>
    </w:p>
    <w:p w14:paraId="64A98C94" w14:textId="52A19B15" w:rsidR="00577489" w:rsidRPr="00626F17" w:rsidRDefault="00DD28B8" w:rsidP="00DD28B8">
      <w:pPr>
        <w:pStyle w:val="ListParagraph"/>
        <w:ind w:left="360"/>
      </w:pPr>
      <w:r w:rsidRPr="00626F17">
        <w:t xml:space="preserve">Used to start/stop a counter and set the </w:t>
      </w:r>
      <w:proofErr w:type="spellStart"/>
      <w:r w:rsidRPr="00626F17">
        <w:t>prescaler</w:t>
      </w:r>
      <w:proofErr w:type="spellEnd"/>
    </w:p>
    <w:p w14:paraId="5782F044" w14:textId="77777777" w:rsidR="001248EA" w:rsidRPr="00626F17" w:rsidRDefault="001248EA" w:rsidP="001248EA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626F17">
        <w:rPr>
          <w:color w:val="1F497D" w:themeColor="text2"/>
          <w:sz w:val="28"/>
          <w:szCs w:val="24"/>
        </w:rPr>
        <w:t>GPIO PERIPHERAL REGISTER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3908"/>
        <w:gridCol w:w="3105"/>
      </w:tblGrid>
      <w:tr w:rsidR="001248EA" w:rsidRPr="00626F17" w14:paraId="64D1AA99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5484D20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51C39818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57AEB7E5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1248EA" w:rsidRPr="00626F17" w14:paraId="629D64BC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5A8AAAB0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 xml:space="preserve">Data </w:t>
            </w:r>
          </w:p>
        </w:tc>
        <w:tc>
          <w:tcPr>
            <w:tcW w:w="3982" w:type="dxa"/>
            <w:shd w:val="clear" w:color="auto" w:fill="FFFFFF" w:themeFill="background1"/>
          </w:tcPr>
          <w:p w14:paraId="14C30C7D" w14:textId="0E6E701B" w:rsidR="001248EA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="001248EA"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19C2D621" w14:textId="111E4D60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1248EA" w:rsidRPr="00626F17" w14:paraId="38E5B120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B2E7BB4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rection</w:t>
            </w:r>
          </w:p>
        </w:tc>
        <w:tc>
          <w:tcPr>
            <w:tcW w:w="3982" w:type="dxa"/>
            <w:shd w:val="clear" w:color="auto" w:fill="FFFFFF" w:themeFill="background1"/>
          </w:tcPr>
          <w:p w14:paraId="514C8873" w14:textId="71BD431A" w:rsidR="001248EA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3</w:t>
            </w:r>
            <w:r w:rsidR="001248EA"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001B7860" w14:textId="528B060F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5EC8DF95" w14:textId="77777777" w:rsidR="001248EA" w:rsidRPr="00626F17" w:rsidRDefault="001248EA" w:rsidP="001248EA">
      <w:pPr>
        <w:pStyle w:val="ListParagraph"/>
        <w:numPr>
          <w:ilvl w:val="0"/>
          <w:numId w:val="33"/>
        </w:numPr>
      </w:pPr>
      <w:r w:rsidRPr="00626F17">
        <w:t>Data registers</w:t>
      </w:r>
    </w:p>
    <w:p w14:paraId="5B363FE1" w14:textId="23F21097" w:rsidR="001248EA" w:rsidRPr="00626F17" w:rsidRDefault="001248EA" w:rsidP="001248EA">
      <w:pPr>
        <w:pStyle w:val="ListParagraph"/>
        <w:numPr>
          <w:ilvl w:val="1"/>
          <w:numId w:val="33"/>
        </w:numPr>
      </w:pPr>
      <w:r w:rsidRPr="00626F17">
        <w:t>Input data</w:t>
      </w:r>
      <w:r w:rsidR="00EB4F08" w:rsidRPr="00626F17">
        <w:t>:</w:t>
      </w:r>
      <w:r w:rsidRPr="00626F17">
        <w:t xml:space="preserve"> the data read from external devices</w:t>
      </w:r>
    </w:p>
    <w:p w14:paraId="4B3D7208" w14:textId="6FE6FFA8" w:rsidR="001248EA" w:rsidRPr="00626F17" w:rsidRDefault="001248EA" w:rsidP="001248EA">
      <w:pPr>
        <w:pStyle w:val="ListParagraph"/>
        <w:numPr>
          <w:ilvl w:val="1"/>
          <w:numId w:val="33"/>
        </w:numPr>
      </w:pPr>
      <w:r w:rsidRPr="00626F17">
        <w:t>Output data</w:t>
      </w:r>
      <w:r w:rsidR="00EB4F08" w:rsidRPr="00626F17">
        <w:t>:</w:t>
      </w:r>
      <w:r w:rsidRPr="00626F17">
        <w:t xml:space="preserve"> </w:t>
      </w:r>
      <w:r w:rsidR="00EB4F08" w:rsidRPr="00626F17">
        <w:t>t</w:t>
      </w:r>
      <w:r w:rsidRPr="00626F17">
        <w:t>he data sent to external devices</w:t>
      </w:r>
    </w:p>
    <w:p w14:paraId="0F4C67D6" w14:textId="77777777" w:rsidR="001248EA" w:rsidRPr="00626F17" w:rsidRDefault="001248EA" w:rsidP="001248EA">
      <w:pPr>
        <w:pStyle w:val="ListParagraph"/>
        <w:numPr>
          <w:ilvl w:val="0"/>
          <w:numId w:val="33"/>
        </w:numPr>
      </w:pPr>
      <w:r w:rsidRPr="00626F17">
        <w:t>Direction register</w:t>
      </w:r>
    </w:p>
    <w:p w14:paraId="013848CC" w14:textId="4A09E221" w:rsidR="00DD28B8" w:rsidRPr="00626F17" w:rsidRDefault="001248EA" w:rsidP="001248EA">
      <w:pPr>
        <w:pStyle w:val="ListParagraph"/>
        <w:numPr>
          <w:ilvl w:val="1"/>
          <w:numId w:val="33"/>
        </w:numPr>
      </w:pPr>
      <w:r w:rsidRPr="00626F17">
        <w:t xml:space="preserve">Controls </w:t>
      </w:r>
      <w:r w:rsidR="00EB4F08" w:rsidRPr="00626F17">
        <w:t>whe</w:t>
      </w:r>
      <w:r w:rsidRPr="00626F17">
        <w:t>ther it is a read or write operation</w:t>
      </w:r>
    </w:p>
    <w:p w14:paraId="674D7B98" w14:textId="77777777" w:rsidR="008E59A2" w:rsidRPr="00626F17" w:rsidRDefault="008E59A2" w:rsidP="008E59A2"/>
    <w:p w14:paraId="228B6CFC" w14:textId="77777777" w:rsidR="008E59A2" w:rsidRPr="00626F17" w:rsidRDefault="008E59A2" w:rsidP="008E59A2"/>
    <w:p w14:paraId="59E0BAAA" w14:textId="77777777" w:rsidR="00DD28B8" w:rsidRPr="00626F17" w:rsidRDefault="001248EA" w:rsidP="00DD28B8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626F17">
        <w:rPr>
          <w:color w:val="1F497D" w:themeColor="text2"/>
          <w:sz w:val="28"/>
          <w:szCs w:val="24"/>
        </w:rPr>
        <w:t>7-SEGMENT DISPLAY</w:t>
      </w:r>
      <w:r w:rsidR="00DD28B8" w:rsidRPr="00626F17">
        <w:rPr>
          <w:color w:val="1F497D" w:themeColor="text2"/>
          <w:sz w:val="28"/>
          <w:szCs w:val="24"/>
        </w:rPr>
        <w:t xml:space="preserve"> PERIPHERAL REGISTER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3909"/>
        <w:gridCol w:w="3106"/>
      </w:tblGrid>
      <w:tr w:rsidR="00DD28B8" w:rsidRPr="00626F17" w14:paraId="00A3B063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1D65F1AA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3982" w:type="dxa"/>
            <w:shd w:val="clear" w:color="auto" w:fill="FFFFFF" w:themeFill="background1"/>
          </w:tcPr>
          <w:p w14:paraId="6AF4BB6E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3179" w:type="dxa"/>
            <w:shd w:val="clear" w:color="auto" w:fill="FFFFFF" w:themeFill="background1"/>
          </w:tcPr>
          <w:p w14:paraId="49C75F66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DD28B8" w:rsidRPr="00626F17" w14:paraId="467CE576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2B281C2" w14:textId="7777777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1</w:t>
            </w:r>
          </w:p>
        </w:tc>
        <w:tc>
          <w:tcPr>
            <w:tcW w:w="3982" w:type="dxa"/>
            <w:shd w:val="clear" w:color="auto" w:fill="FFFFFF" w:themeFill="background1"/>
          </w:tcPr>
          <w:p w14:paraId="3528C75F" w14:textId="2BA540A5" w:rsidR="00DD28B8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="00DD28B8" w:rsidRPr="00626F17">
              <w:rPr>
                <w:rFonts w:asciiTheme="minorHAnsi" w:hAnsiTheme="minorHAnsi" w:cs="Arial"/>
                <w:kern w:val="24"/>
                <w:lang w:val="en-US"/>
              </w:rPr>
              <w:t>00_0000</w:t>
            </w:r>
          </w:p>
        </w:tc>
        <w:tc>
          <w:tcPr>
            <w:tcW w:w="3179" w:type="dxa"/>
            <w:shd w:val="clear" w:color="auto" w:fill="FFFFFF" w:themeFill="background1"/>
          </w:tcPr>
          <w:p w14:paraId="787548F5" w14:textId="3A745167" w:rsidR="00DD28B8" w:rsidRPr="00626F17" w:rsidRDefault="00DD28B8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1248EA" w:rsidRPr="00626F17" w14:paraId="519D9395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407BCB3D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2</w:t>
            </w:r>
          </w:p>
        </w:tc>
        <w:tc>
          <w:tcPr>
            <w:tcW w:w="3982" w:type="dxa"/>
            <w:shd w:val="clear" w:color="auto" w:fill="FFFFFF" w:themeFill="background1"/>
          </w:tcPr>
          <w:p w14:paraId="6830C829" w14:textId="472CB99C" w:rsidR="001248EA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="001248EA" w:rsidRPr="00626F17">
              <w:rPr>
                <w:rFonts w:asciiTheme="minorHAnsi" w:hAnsiTheme="minorHAnsi" w:cs="Arial"/>
                <w:kern w:val="24"/>
                <w:lang w:val="en-US"/>
              </w:rPr>
              <w:t>00_0004</w:t>
            </w:r>
          </w:p>
        </w:tc>
        <w:tc>
          <w:tcPr>
            <w:tcW w:w="3179" w:type="dxa"/>
            <w:shd w:val="clear" w:color="auto" w:fill="FFFFFF" w:themeFill="background1"/>
          </w:tcPr>
          <w:p w14:paraId="327BC767" w14:textId="1B63C219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1248EA" w:rsidRPr="00626F17" w14:paraId="46395442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5339AD0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3</w:t>
            </w:r>
          </w:p>
        </w:tc>
        <w:tc>
          <w:tcPr>
            <w:tcW w:w="3982" w:type="dxa"/>
            <w:shd w:val="clear" w:color="auto" w:fill="FFFFFF" w:themeFill="background1"/>
          </w:tcPr>
          <w:p w14:paraId="47C6F5AE" w14:textId="743F6327" w:rsidR="001248EA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="001248EA" w:rsidRPr="00626F17">
              <w:rPr>
                <w:rFonts w:asciiTheme="minorHAnsi" w:hAnsiTheme="minorHAnsi" w:cs="Arial"/>
                <w:kern w:val="24"/>
                <w:lang w:val="en-US"/>
              </w:rPr>
              <w:t>00_0008</w:t>
            </w:r>
          </w:p>
        </w:tc>
        <w:tc>
          <w:tcPr>
            <w:tcW w:w="3179" w:type="dxa"/>
            <w:shd w:val="clear" w:color="auto" w:fill="FFFFFF" w:themeFill="background1"/>
          </w:tcPr>
          <w:p w14:paraId="36CBDF11" w14:textId="5D19FF3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kern w:val="24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  <w:tr w:rsidR="001248EA" w:rsidRPr="00626F17" w14:paraId="64EA9DD3" w14:textId="77777777" w:rsidTr="00436646">
        <w:trPr>
          <w:trHeight w:val="293"/>
        </w:trPr>
        <w:tc>
          <w:tcPr>
            <w:tcW w:w="2376" w:type="dxa"/>
            <w:shd w:val="clear" w:color="auto" w:fill="FFFFFF" w:themeFill="background1"/>
          </w:tcPr>
          <w:p w14:paraId="206253F3" w14:textId="77777777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Digit4</w:t>
            </w:r>
          </w:p>
        </w:tc>
        <w:tc>
          <w:tcPr>
            <w:tcW w:w="3982" w:type="dxa"/>
            <w:shd w:val="clear" w:color="auto" w:fill="FFFFFF" w:themeFill="background1"/>
          </w:tcPr>
          <w:p w14:paraId="773B614C" w14:textId="0D895366" w:rsidR="001248EA" w:rsidRPr="00626F17" w:rsidRDefault="006404BD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54</w:t>
            </w:r>
            <w:r w:rsidR="001248EA" w:rsidRPr="00626F17">
              <w:rPr>
                <w:rFonts w:asciiTheme="minorHAnsi" w:hAnsiTheme="minorHAnsi" w:cs="Arial"/>
                <w:kern w:val="24"/>
                <w:lang w:val="en-US"/>
              </w:rPr>
              <w:t>00_000C</w:t>
            </w:r>
          </w:p>
        </w:tc>
        <w:tc>
          <w:tcPr>
            <w:tcW w:w="3179" w:type="dxa"/>
            <w:shd w:val="clear" w:color="auto" w:fill="FFFFFF" w:themeFill="background1"/>
          </w:tcPr>
          <w:p w14:paraId="3C10A083" w14:textId="4960BB6B" w:rsidR="001248EA" w:rsidRPr="00626F17" w:rsidRDefault="001248EA" w:rsidP="0043664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26F17">
              <w:rPr>
                <w:rFonts w:asciiTheme="minorHAnsi" w:hAnsiTheme="minorHAnsi" w:cs="Arial"/>
                <w:kern w:val="24"/>
                <w:lang w:val="en-US"/>
              </w:rPr>
              <w:t>4 byte</w:t>
            </w:r>
            <w:r w:rsidR="00786A7C">
              <w:rPr>
                <w:rFonts w:asciiTheme="minorHAnsi" w:hAnsiTheme="minorHAnsi" w:cs="Arial"/>
                <w:kern w:val="24"/>
                <w:lang w:val="en-US"/>
              </w:rPr>
              <w:t>s</w:t>
            </w:r>
          </w:p>
        </w:tc>
      </w:tr>
    </w:tbl>
    <w:p w14:paraId="17B5987F" w14:textId="77777777" w:rsidR="001248EA" w:rsidRPr="00626F17" w:rsidRDefault="001248EA" w:rsidP="001248EA">
      <w:pPr>
        <w:pStyle w:val="ListParagraph"/>
        <w:numPr>
          <w:ilvl w:val="0"/>
          <w:numId w:val="34"/>
        </w:numPr>
      </w:pPr>
      <w:r w:rsidRPr="00626F17">
        <w:t>Digit</w:t>
      </w:r>
      <w:r w:rsidR="00EB4F08" w:rsidRPr="00626F17">
        <w:t xml:space="preserve"> </w:t>
      </w:r>
      <w:r w:rsidRPr="00626F17">
        <w:t>1: the first digit on the 7-segment display</w:t>
      </w:r>
    </w:p>
    <w:p w14:paraId="2CA808BE" w14:textId="77777777" w:rsidR="001248EA" w:rsidRPr="00626F17" w:rsidRDefault="001248EA" w:rsidP="001248EA">
      <w:pPr>
        <w:pStyle w:val="ListParagraph"/>
        <w:numPr>
          <w:ilvl w:val="0"/>
          <w:numId w:val="34"/>
        </w:numPr>
      </w:pPr>
      <w:r w:rsidRPr="00626F17">
        <w:t>Digit</w:t>
      </w:r>
      <w:r w:rsidR="00EB4F08" w:rsidRPr="00626F17">
        <w:t xml:space="preserve"> </w:t>
      </w:r>
      <w:r w:rsidRPr="00626F17">
        <w:t>2: the second digit on the 7-segment display</w:t>
      </w:r>
    </w:p>
    <w:p w14:paraId="45643B3D" w14:textId="77777777" w:rsidR="001248EA" w:rsidRPr="00626F17" w:rsidRDefault="001248EA" w:rsidP="001248EA">
      <w:pPr>
        <w:pStyle w:val="ListParagraph"/>
        <w:numPr>
          <w:ilvl w:val="0"/>
          <w:numId w:val="34"/>
        </w:numPr>
      </w:pPr>
      <w:r w:rsidRPr="00626F17">
        <w:t>Digit</w:t>
      </w:r>
      <w:r w:rsidR="00EB4F08" w:rsidRPr="00626F17">
        <w:t xml:space="preserve"> </w:t>
      </w:r>
      <w:r w:rsidRPr="00626F17">
        <w:t>3: the third digit on the 7-segment display</w:t>
      </w:r>
    </w:p>
    <w:p w14:paraId="31416150" w14:textId="77777777" w:rsidR="00DD28B8" w:rsidRPr="00626F17" w:rsidRDefault="001248EA" w:rsidP="001248EA">
      <w:pPr>
        <w:pStyle w:val="ListParagraph"/>
        <w:numPr>
          <w:ilvl w:val="0"/>
          <w:numId w:val="34"/>
        </w:numPr>
      </w:pPr>
      <w:r w:rsidRPr="00626F17">
        <w:t>Digit</w:t>
      </w:r>
      <w:r w:rsidR="00EB4F08" w:rsidRPr="00626F17">
        <w:t xml:space="preserve"> </w:t>
      </w:r>
      <w:r w:rsidRPr="00626F17">
        <w:t>4: the forth digit on the 7-segment display</w:t>
      </w:r>
    </w:p>
    <w:p w14:paraId="343EFED9" w14:textId="77777777" w:rsidR="00A31472" w:rsidRPr="00626F17" w:rsidRDefault="00A31472" w:rsidP="00A31472">
      <w:pPr>
        <w:pStyle w:val="Heading2"/>
        <w:rPr>
          <w:szCs w:val="24"/>
        </w:rPr>
      </w:pPr>
      <w:r w:rsidRPr="00626F17">
        <w:rPr>
          <w:szCs w:val="24"/>
        </w:rPr>
        <w:t>Software</w:t>
      </w:r>
    </w:p>
    <w:p w14:paraId="6FC39AEE" w14:textId="7834F20A" w:rsidR="00C77BF1" w:rsidRPr="00626F17" w:rsidRDefault="00C77BF1" w:rsidP="00336EEA">
      <w:pPr>
        <w:rPr>
          <w:szCs w:val="24"/>
        </w:rPr>
      </w:pPr>
      <w:r w:rsidRPr="00626F17">
        <w:rPr>
          <w:szCs w:val="24"/>
        </w:rPr>
        <w:t>The main code should</w:t>
      </w:r>
      <w:r w:rsidR="00B044CA" w:rsidRPr="00626F17">
        <w:rPr>
          <w:szCs w:val="24"/>
        </w:rPr>
        <w:t xml:space="preserve"> be written in assembly and</w:t>
      </w:r>
      <w:r w:rsidRPr="00626F17">
        <w:rPr>
          <w:szCs w:val="24"/>
        </w:rPr>
        <w:t xml:space="preserve"> </w:t>
      </w:r>
      <w:r w:rsidR="00EB4F08" w:rsidRPr="00626F17">
        <w:rPr>
          <w:szCs w:val="24"/>
        </w:rPr>
        <w:t xml:space="preserve">should </w:t>
      </w:r>
      <w:r w:rsidRPr="00626F17">
        <w:rPr>
          <w:szCs w:val="24"/>
        </w:rPr>
        <w:t>perform the following:</w:t>
      </w:r>
    </w:p>
    <w:p w14:paraId="3E1B7CF8" w14:textId="4476EFD5" w:rsidR="00C77BF1" w:rsidRPr="00626F17" w:rsidRDefault="00C77BF1" w:rsidP="0013614A">
      <w:pPr>
        <w:pStyle w:val="ListParagraph"/>
        <w:numPr>
          <w:ilvl w:val="0"/>
          <w:numId w:val="8"/>
        </w:numPr>
        <w:rPr>
          <w:szCs w:val="24"/>
        </w:rPr>
      </w:pPr>
      <w:r w:rsidRPr="00626F17">
        <w:rPr>
          <w:szCs w:val="24"/>
        </w:rPr>
        <w:lastRenderedPageBreak/>
        <w:t xml:space="preserve">Initialize </w:t>
      </w:r>
      <w:r w:rsidR="00ED4F61" w:rsidRPr="00626F17">
        <w:rPr>
          <w:szCs w:val="24"/>
        </w:rPr>
        <w:t>the interrupt vector</w:t>
      </w:r>
      <w:r w:rsidR="00CD27D5">
        <w:rPr>
          <w:szCs w:val="24"/>
        </w:rPr>
        <w:t>.</w:t>
      </w:r>
    </w:p>
    <w:p w14:paraId="3F960E23" w14:textId="21DB9260" w:rsidR="00B044CA" w:rsidRPr="00626F17" w:rsidRDefault="00B044CA" w:rsidP="0013614A">
      <w:pPr>
        <w:pStyle w:val="ListParagraph"/>
        <w:numPr>
          <w:ilvl w:val="0"/>
          <w:numId w:val="8"/>
        </w:numPr>
        <w:rPr>
          <w:szCs w:val="24"/>
        </w:rPr>
      </w:pPr>
      <w:r w:rsidRPr="00626F17">
        <w:rPr>
          <w:szCs w:val="24"/>
        </w:rPr>
        <w:t>Display a string (e.g.</w:t>
      </w:r>
      <w:r w:rsidR="008538B9" w:rsidRPr="00626F17">
        <w:rPr>
          <w:szCs w:val="24"/>
        </w:rPr>
        <w:t>,</w:t>
      </w:r>
      <w:r w:rsidRPr="00626F17">
        <w:rPr>
          <w:szCs w:val="24"/>
        </w:rPr>
        <w:t xml:space="preserve"> “TEST”) at the console region</w:t>
      </w:r>
      <w:r w:rsidR="00623C1D" w:rsidRPr="00626F17">
        <w:rPr>
          <w:szCs w:val="24"/>
        </w:rPr>
        <w:t xml:space="preserve"> (same as previous lab)</w:t>
      </w:r>
      <w:r w:rsidR="00CD27D5">
        <w:rPr>
          <w:szCs w:val="24"/>
        </w:rPr>
        <w:t>.</w:t>
      </w:r>
    </w:p>
    <w:p w14:paraId="7AA91899" w14:textId="7F8B3819" w:rsidR="00C42CDD" w:rsidRPr="00626F17" w:rsidRDefault="00C42CDD" w:rsidP="0013614A">
      <w:pPr>
        <w:pStyle w:val="ListParagraph"/>
        <w:numPr>
          <w:ilvl w:val="0"/>
          <w:numId w:val="8"/>
        </w:numPr>
        <w:rPr>
          <w:szCs w:val="24"/>
        </w:rPr>
      </w:pPr>
      <w:r w:rsidRPr="00626F17">
        <w:rPr>
          <w:szCs w:val="24"/>
        </w:rPr>
        <w:t>Initialize the timer</w:t>
      </w:r>
      <w:r w:rsidR="00CD27D5">
        <w:rPr>
          <w:szCs w:val="24"/>
        </w:rPr>
        <w:t>.</w:t>
      </w:r>
    </w:p>
    <w:p w14:paraId="44219526" w14:textId="1AF42560" w:rsidR="00C42CDD" w:rsidRPr="00626F17" w:rsidRDefault="00C42CDD" w:rsidP="00C42CD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Write the load value register</w:t>
      </w:r>
      <w:r w:rsidR="00CD27D5">
        <w:rPr>
          <w:szCs w:val="24"/>
        </w:rPr>
        <w:t>.</w:t>
      </w:r>
    </w:p>
    <w:p w14:paraId="5763BE7A" w14:textId="78063159" w:rsidR="00C42CDD" w:rsidRPr="00626F17" w:rsidRDefault="00C42CDD" w:rsidP="00C42CD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 xml:space="preserve">Set </w:t>
      </w:r>
      <w:proofErr w:type="spellStart"/>
      <w:r w:rsidRPr="00626F17">
        <w:rPr>
          <w:szCs w:val="24"/>
        </w:rPr>
        <w:t>prescaler</w:t>
      </w:r>
      <w:proofErr w:type="spellEnd"/>
      <w:r w:rsidRPr="00626F17">
        <w:rPr>
          <w:szCs w:val="24"/>
        </w:rPr>
        <w:t>, e.g.</w:t>
      </w:r>
      <w:r w:rsidR="008538B9" w:rsidRPr="00626F17">
        <w:rPr>
          <w:szCs w:val="24"/>
        </w:rPr>
        <w:t>,</w:t>
      </w:r>
      <w:r w:rsidRPr="00626F17">
        <w:rPr>
          <w:szCs w:val="24"/>
        </w:rPr>
        <w:t xml:space="preserve"> 1x or 16x</w:t>
      </w:r>
      <w:r w:rsidR="00CD27D5">
        <w:rPr>
          <w:szCs w:val="24"/>
        </w:rPr>
        <w:t>.</w:t>
      </w:r>
    </w:p>
    <w:p w14:paraId="288F28D6" w14:textId="7CDB5D81" w:rsidR="00C42CDD" w:rsidRPr="00626F17" w:rsidRDefault="00C42CDD" w:rsidP="00C42CD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 xml:space="preserve"> Change the operation mode</w:t>
      </w:r>
      <w:r w:rsidR="00CD27D5">
        <w:rPr>
          <w:szCs w:val="24"/>
        </w:rPr>
        <w:t>.</w:t>
      </w:r>
    </w:p>
    <w:p w14:paraId="171E5D68" w14:textId="2236529C" w:rsidR="00C42CDD" w:rsidRPr="00626F17" w:rsidRDefault="00C42CDD" w:rsidP="00C42CDD">
      <w:pPr>
        <w:pStyle w:val="ListParagraph"/>
        <w:numPr>
          <w:ilvl w:val="2"/>
          <w:numId w:val="8"/>
        </w:numPr>
        <w:rPr>
          <w:szCs w:val="24"/>
        </w:rPr>
      </w:pPr>
      <w:r w:rsidRPr="00626F17">
        <w:rPr>
          <w:szCs w:val="24"/>
        </w:rPr>
        <w:t>Free-run mode</w:t>
      </w:r>
      <w:r w:rsidR="00EB4F08" w:rsidRPr="00626F17">
        <w:rPr>
          <w:szCs w:val="24"/>
        </w:rPr>
        <w:t>:</w:t>
      </w:r>
      <w:r w:rsidRPr="00626F17">
        <w:rPr>
          <w:szCs w:val="24"/>
        </w:rPr>
        <w:t xml:space="preserve"> the timer resets on overflow</w:t>
      </w:r>
      <w:r w:rsidR="00CD27D5">
        <w:rPr>
          <w:szCs w:val="24"/>
        </w:rPr>
        <w:t>.</w:t>
      </w:r>
    </w:p>
    <w:p w14:paraId="02F21316" w14:textId="190BF095" w:rsidR="00C42CDD" w:rsidRPr="00626F17" w:rsidRDefault="00C42CDD" w:rsidP="00C42CDD">
      <w:pPr>
        <w:pStyle w:val="ListParagraph"/>
        <w:numPr>
          <w:ilvl w:val="2"/>
          <w:numId w:val="8"/>
        </w:numPr>
        <w:rPr>
          <w:szCs w:val="24"/>
        </w:rPr>
      </w:pPr>
      <w:r w:rsidRPr="00626F17">
        <w:rPr>
          <w:szCs w:val="24"/>
        </w:rPr>
        <w:t>Load mode</w:t>
      </w:r>
      <w:r w:rsidR="00EB4F08" w:rsidRPr="00626F17">
        <w:rPr>
          <w:szCs w:val="24"/>
        </w:rPr>
        <w:t>:</w:t>
      </w:r>
      <w:r w:rsidRPr="00626F17">
        <w:rPr>
          <w:szCs w:val="24"/>
        </w:rPr>
        <w:t xml:space="preserve"> the timer reset</w:t>
      </w:r>
      <w:r w:rsidR="00F179DE" w:rsidRPr="00626F17">
        <w:rPr>
          <w:szCs w:val="24"/>
        </w:rPr>
        <w:t>s</w:t>
      </w:r>
      <w:r w:rsidRPr="00626F17">
        <w:rPr>
          <w:szCs w:val="24"/>
        </w:rPr>
        <w:t xml:space="preserve"> when reaching the value in the load register</w:t>
      </w:r>
      <w:r w:rsidR="00CD27D5">
        <w:rPr>
          <w:szCs w:val="24"/>
        </w:rPr>
        <w:t>.</w:t>
      </w:r>
    </w:p>
    <w:p w14:paraId="1BD2DE3A" w14:textId="77777777" w:rsidR="00C42CDD" w:rsidRPr="00626F17" w:rsidRDefault="00C42CDD" w:rsidP="00C42CD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Start the timer</w:t>
      </w:r>
    </w:p>
    <w:p w14:paraId="03A4297F" w14:textId="77777777" w:rsidR="001D50AE" w:rsidRPr="00626F17" w:rsidRDefault="001D50AE" w:rsidP="00C42CDD">
      <w:pPr>
        <w:rPr>
          <w:szCs w:val="24"/>
        </w:rPr>
      </w:pPr>
      <w:r w:rsidRPr="00626F17">
        <w:rPr>
          <w:szCs w:val="24"/>
        </w:rPr>
        <w:t>Then repeat the following:</w:t>
      </w:r>
    </w:p>
    <w:p w14:paraId="4BD8B01F" w14:textId="77777777" w:rsidR="00BA470D" w:rsidRPr="00626F17" w:rsidRDefault="00BA470D" w:rsidP="0013614A">
      <w:pPr>
        <w:pStyle w:val="ListParagraph"/>
        <w:numPr>
          <w:ilvl w:val="0"/>
          <w:numId w:val="8"/>
        </w:numPr>
        <w:rPr>
          <w:szCs w:val="24"/>
        </w:rPr>
      </w:pPr>
      <w:r w:rsidRPr="00626F17">
        <w:rPr>
          <w:szCs w:val="24"/>
        </w:rPr>
        <w:t>Display the timer</w:t>
      </w:r>
    </w:p>
    <w:p w14:paraId="52E97DF0" w14:textId="20C9F93D" w:rsidR="00C42CDD" w:rsidRPr="00626F17" w:rsidRDefault="00C42CD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Read the current timer value</w:t>
      </w:r>
      <w:r w:rsidR="00CD27D5">
        <w:rPr>
          <w:szCs w:val="24"/>
        </w:rPr>
        <w:t>.</w:t>
      </w:r>
    </w:p>
    <w:p w14:paraId="62913082" w14:textId="171117D1" w:rsidR="00C42CDD" w:rsidRPr="00626F17" w:rsidRDefault="00C42CD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Choose the higher bytes, e.g.</w:t>
      </w:r>
      <w:r w:rsidR="008538B9" w:rsidRPr="00626F17">
        <w:rPr>
          <w:szCs w:val="24"/>
        </w:rPr>
        <w:t>,</w:t>
      </w:r>
      <w:r w:rsidRPr="00626F17">
        <w:rPr>
          <w:szCs w:val="24"/>
        </w:rPr>
        <w:t xml:space="preserve"> 16-bit MSB</w:t>
      </w:r>
      <w:r w:rsidR="00CD27D5">
        <w:rPr>
          <w:szCs w:val="24"/>
        </w:rPr>
        <w:t>.</w:t>
      </w:r>
    </w:p>
    <w:p w14:paraId="76FEE0A3" w14:textId="7A1949A9" w:rsidR="00C42CDD" w:rsidRPr="00626F17" w:rsidRDefault="00C42CD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 xml:space="preserve">Display the value </w:t>
      </w:r>
      <w:r w:rsidR="00EB4F08" w:rsidRPr="00626F17">
        <w:rPr>
          <w:szCs w:val="24"/>
        </w:rPr>
        <w:t xml:space="preserve">on </w:t>
      </w:r>
      <w:r w:rsidRPr="00626F17">
        <w:rPr>
          <w:szCs w:val="24"/>
        </w:rPr>
        <w:t>the 7-segment display using the four digits</w:t>
      </w:r>
      <w:r w:rsidR="00CD27D5">
        <w:rPr>
          <w:szCs w:val="24"/>
        </w:rPr>
        <w:t>.</w:t>
      </w:r>
    </w:p>
    <w:p w14:paraId="2AFCBF42" w14:textId="77777777" w:rsidR="00BA470D" w:rsidRPr="00626F17" w:rsidRDefault="00BA470D" w:rsidP="0013614A">
      <w:pPr>
        <w:pStyle w:val="ListParagraph"/>
        <w:numPr>
          <w:ilvl w:val="0"/>
          <w:numId w:val="8"/>
        </w:numPr>
        <w:rPr>
          <w:szCs w:val="24"/>
        </w:rPr>
      </w:pPr>
      <w:r w:rsidRPr="00626F17">
        <w:rPr>
          <w:szCs w:val="24"/>
        </w:rPr>
        <w:t>GPIO test</w:t>
      </w:r>
    </w:p>
    <w:p w14:paraId="3D420C23" w14:textId="7A7D47C4" w:rsidR="00BA470D" w:rsidRPr="00626F17" w:rsidRDefault="00BA470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 xml:space="preserve">Change the direction of the GPIO to read </w:t>
      </w:r>
      <w:r w:rsidR="00F179DE" w:rsidRPr="00626F17">
        <w:rPr>
          <w:szCs w:val="24"/>
        </w:rPr>
        <w:t>mode</w:t>
      </w:r>
      <w:r w:rsidR="00CD27D5">
        <w:rPr>
          <w:szCs w:val="24"/>
        </w:rPr>
        <w:t>.</w:t>
      </w:r>
    </w:p>
    <w:p w14:paraId="29D8674B" w14:textId="33371D25" w:rsidR="00C42CDD" w:rsidRPr="00626F17" w:rsidRDefault="00C42CD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Read the switch value from the GPIO</w:t>
      </w:r>
      <w:r w:rsidR="00CD27D5">
        <w:rPr>
          <w:szCs w:val="24"/>
        </w:rPr>
        <w:t>.</w:t>
      </w:r>
    </w:p>
    <w:p w14:paraId="6DFF7425" w14:textId="6465E07E" w:rsidR="00BA470D" w:rsidRPr="00626F17" w:rsidRDefault="00BA470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Change the direction of the GPIO to write</w:t>
      </w:r>
      <w:r w:rsidR="00F179DE" w:rsidRPr="00626F17">
        <w:rPr>
          <w:szCs w:val="24"/>
        </w:rPr>
        <w:t xml:space="preserve"> mode</w:t>
      </w:r>
      <w:r w:rsidR="00CD27D5">
        <w:rPr>
          <w:szCs w:val="24"/>
        </w:rPr>
        <w:t>.</w:t>
      </w:r>
    </w:p>
    <w:p w14:paraId="7C17AFB7" w14:textId="336229A0" w:rsidR="00BA470D" w:rsidRPr="00626F17" w:rsidRDefault="00BA470D" w:rsidP="00BA470D">
      <w:pPr>
        <w:pStyle w:val="ListParagraph"/>
        <w:numPr>
          <w:ilvl w:val="1"/>
          <w:numId w:val="8"/>
        </w:numPr>
        <w:rPr>
          <w:szCs w:val="24"/>
        </w:rPr>
      </w:pPr>
      <w:r w:rsidRPr="00626F17">
        <w:rPr>
          <w:szCs w:val="24"/>
        </w:rPr>
        <w:t>Write the switch value to the LEDs</w:t>
      </w:r>
      <w:r w:rsidR="00CD27D5">
        <w:rPr>
          <w:szCs w:val="24"/>
        </w:rPr>
        <w:t>.</w:t>
      </w:r>
    </w:p>
    <w:p w14:paraId="33BCFE7C" w14:textId="77777777" w:rsidR="008E59A2" w:rsidRPr="00626F17" w:rsidRDefault="008E59A2" w:rsidP="008E59A2">
      <w:pPr>
        <w:pStyle w:val="ListParagraph"/>
        <w:ind w:left="1440"/>
        <w:rPr>
          <w:szCs w:val="24"/>
        </w:rPr>
      </w:pPr>
    </w:p>
    <w:p w14:paraId="747BB063" w14:textId="77777777" w:rsidR="008E59A2" w:rsidRPr="00626F17" w:rsidRDefault="008E59A2" w:rsidP="008E59A2">
      <w:pPr>
        <w:pStyle w:val="ListParagraph"/>
        <w:ind w:left="1440"/>
        <w:rPr>
          <w:szCs w:val="24"/>
        </w:rPr>
      </w:pPr>
    </w:p>
    <w:p w14:paraId="482AC1E5" w14:textId="77777777" w:rsidR="00A72AEA" w:rsidRPr="00626F17" w:rsidRDefault="00D017E7" w:rsidP="00ED4F61">
      <w:pPr>
        <w:pStyle w:val="Heading1"/>
      </w:pPr>
      <w:r w:rsidRPr="00626F17">
        <w:t>HARDWARE</w:t>
      </w:r>
      <w:r w:rsidR="00A72AEA" w:rsidRPr="00626F17">
        <w:t xml:space="preserve"> debugging</w:t>
      </w:r>
    </w:p>
    <w:p w14:paraId="2B5D58D1" w14:textId="77777777" w:rsidR="00D017E7" w:rsidRPr="00626F17" w:rsidRDefault="00D017E7" w:rsidP="00D017E7">
      <w:pPr>
        <w:pStyle w:val="Heading2"/>
      </w:pPr>
      <w:r w:rsidRPr="00626F17">
        <w:t>on-chip debugging</w:t>
      </w:r>
    </w:p>
    <w:p w14:paraId="37250F9C" w14:textId="259D544D" w:rsidR="004E1E59" w:rsidRPr="00626F17" w:rsidRDefault="004E1E59" w:rsidP="00A72AEA">
      <w:pPr>
        <w:rPr>
          <w:szCs w:val="24"/>
        </w:rPr>
      </w:pPr>
      <w:r w:rsidRPr="00626F17">
        <w:rPr>
          <w:szCs w:val="24"/>
        </w:rPr>
        <w:t xml:space="preserve">Use </w:t>
      </w:r>
      <w:r w:rsidR="00EB4F08" w:rsidRPr="00626F17">
        <w:rPr>
          <w:szCs w:val="24"/>
        </w:rPr>
        <w:t xml:space="preserve">an </w:t>
      </w:r>
      <w:r w:rsidRPr="00626F17">
        <w:rPr>
          <w:szCs w:val="24"/>
        </w:rPr>
        <w:t>on-chip debugging tool to sample and analyze the signals at run-time</w:t>
      </w:r>
      <w:r w:rsidR="00EB4F08" w:rsidRPr="00626F17">
        <w:rPr>
          <w:szCs w:val="24"/>
        </w:rPr>
        <w:t>.</w:t>
      </w:r>
      <w:r w:rsidR="009B0337" w:rsidRPr="00626F17">
        <w:rPr>
          <w:szCs w:val="24"/>
        </w:rPr>
        <w:t xml:space="preserve"> </w:t>
      </w:r>
      <w:r w:rsidR="00EB4F08" w:rsidRPr="00626F17">
        <w:rPr>
          <w:szCs w:val="24"/>
        </w:rPr>
        <w:t>S</w:t>
      </w:r>
      <w:r w:rsidR="009B0337" w:rsidRPr="00626F17">
        <w:rPr>
          <w:szCs w:val="24"/>
        </w:rPr>
        <w:t>uggested signals are</w:t>
      </w:r>
      <w:r w:rsidR="00EB4F08" w:rsidRPr="00626F17">
        <w:rPr>
          <w:szCs w:val="24"/>
        </w:rPr>
        <w:t xml:space="preserve"> as follows</w:t>
      </w:r>
      <w:r w:rsidR="009B0337" w:rsidRPr="00626F17">
        <w:rPr>
          <w:szCs w:val="24"/>
        </w:rPr>
        <w:t>:</w:t>
      </w:r>
    </w:p>
    <w:p w14:paraId="23D4AAAA" w14:textId="77777777" w:rsidR="00A72AEA" w:rsidRPr="00626F17" w:rsidRDefault="009B0337" w:rsidP="00A72AEA">
      <w:pPr>
        <w:rPr>
          <w:szCs w:val="24"/>
        </w:rPr>
      </w:pPr>
      <w:r w:rsidRPr="00626F17">
        <w:rPr>
          <w:szCs w:val="24"/>
        </w:rPr>
        <w:t>Towards AHB bus:</w:t>
      </w:r>
    </w:p>
    <w:p w14:paraId="30A4112D" w14:textId="77777777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626F17">
        <w:rPr>
          <w:szCs w:val="24"/>
        </w:rPr>
        <w:t>HADDR[</w:t>
      </w:r>
      <w:proofErr w:type="gramEnd"/>
      <w:r w:rsidRPr="00626F17">
        <w:rPr>
          <w:szCs w:val="24"/>
        </w:rPr>
        <w:t>31:0]</w:t>
      </w:r>
    </w:p>
    <w:p w14:paraId="2133C7E3" w14:textId="77777777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626F17">
        <w:rPr>
          <w:szCs w:val="24"/>
        </w:rPr>
        <w:t>HWDATA[</w:t>
      </w:r>
      <w:proofErr w:type="gramEnd"/>
      <w:r w:rsidRPr="00626F17">
        <w:rPr>
          <w:szCs w:val="24"/>
        </w:rPr>
        <w:t>31:0]</w:t>
      </w:r>
    </w:p>
    <w:p w14:paraId="5A880F74" w14:textId="77777777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626F17">
        <w:rPr>
          <w:szCs w:val="24"/>
        </w:rPr>
        <w:t>HRDATA[</w:t>
      </w:r>
      <w:proofErr w:type="gramEnd"/>
      <w:r w:rsidRPr="00626F17">
        <w:rPr>
          <w:szCs w:val="24"/>
        </w:rPr>
        <w:t>31:0]</w:t>
      </w:r>
    </w:p>
    <w:p w14:paraId="30C5B3A0" w14:textId="1FB7CA5E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626F17">
        <w:rPr>
          <w:szCs w:val="24"/>
        </w:rPr>
        <w:t>HWRITE</w:t>
      </w:r>
    </w:p>
    <w:p w14:paraId="2B88DCD7" w14:textId="68DB3B0F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626F17">
        <w:rPr>
          <w:szCs w:val="24"/>
        </w:rPr>
        <w:t>HREADY</w:t>
      </w:r>
    </w:p>
    <w:p w14:paraId="3C8CE42B" w14:textId="77777777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626F17">
        <w:rPr>
          <w:szCs w:val="24"/>
        </w:rPr>
        <w:t>HSIZE[</w:t>
      </w:r>
      <w:proofErr w:type="gramEnd"/>
      <w:r w:rsidRPr="00626F17">
        <w:rPr>
          <w:szCs w:val="24"/>
        </w:rPr>
        <w:t>2:0]</w:t>
      </w:r>
    </w:p>
    <w:p w14:paraId="041A2B14" w14:textId="3D759028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proofErr w:type="gramStart"/>
      <w:r w:rsidRPr="00626F17">
        <w:rPr>
          <w:szCs w:val="24"/>
        </w:rPr>
        <w:t>HTRANS[</w:t>
      </w:r>
      <w:proofErr w:type="gramEnd"/>
      <w:r w:rsidRPr="00626F17">
        <w:rPr>
          <w:szCs w:val="24"/>
        </w:rPr>
        <w:t>1:0]</w:t>
      </w:r>
    </w:p>
    <w:p w14:paraId="7AF34F7E" w14:textId="77777777" w:rsidR="00A72AEA" w:rsidRPr="00626F17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626F17">
        <w:rPr>
          <w:szCs w:val="24"/>
        </w:rPr>
        <w:lastRenderedPageBreak/>
        <w:t>HRESP</w:t>
      </w:r>
    </w:p>
    <w:p w14:paraId="633D7B93" w14:textId="77777777" w:rsidR="0051595D" w:rsidRPr="00626F17" w:rsidRDefault="009B0337" w:rsidP="0051595D">
      <w:pPr>
        <w:rPr>
          <w:szCs w:val="24"/>
        </w:rPr>
      </w:pPr>
      <w:r w:rsidRPr="00626F17">
        <w:rPr>
          <w:szCs w:val="24"/>
        </w:rPr>
        <w:t xml:space="preserve">Towards the </w:t>
      </w:r>
      <w:r w:rsidR="00BA470D" w:rsidRPr="00626F17">
        <w:rPr>
          <w:szCs w:val="24"/>
        </w:rPr>
        <w:t>peripherals</w:t>
      </w:r>
      <w:r w:rsidRPr="00626F17">
        <w:rPr>
          <w:szCs w:val="24"/>
        </w:rPr>
        <w:t>:</w:t>
      </w:r>
    </w:p>
    <w:p w14:paraId="48BA9855" w14:textId="77777777" w:rsidR="001D50AE" w:rsidRPr="00626F17" w:rsidRDefault="00BA470D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626F17">
        <w:rPr>
          <w:szCs w:val="24"/>
        </w:rPr>
        <w:t>Timer_Select</w:t>
      </w:r>
      <w:proofErr w:type="spellEnd"/>
    </w:p>
    <w:p w14:paraId="3972DE3B" w14:textId="77777777" w:rsidR="00BA470D" w:rsidRPr="00626F17" w:rsidRDefault="00BA470D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626F17">
        <w:rPr>
          <w:szCs w:val="24"/>
        </w:rPr>
        <w:t>Timer_Write</w:t>
      </w:r>
      <w:proofErr w:type="spellEnd"/>
    </w:p>
    <w:p w14:paraId="06C43FC0" w14:textId="77777777" w:rsidR="00BA470D" w:rsidRPr="00626F17" w:rsidRDefault="00BA470D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626F17">
        <w:rPr>
          <w:szCs w:val="24"/>
        </w:rPr>
        <w:t>Timer_Ready</w:t>
      </w:r>
      <w:proofErr w:type="spellEnd"/>
    </w:p>
    <w:p w14:paraId="31CE52B6" w14:textId="77777777" w:rsidR="00BA470D" w:rsidRPr="00626F17" w:rsidRDefault="00BA470D" w:rsidP="009B033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626F17">
        <w:rPr>
          <w:szCs w:val="24"/>
        </w:rPr>
        <w:t>Timer_Data</w:t>
      </w:r>
      <w:proofErr w:type="spellEnd"/>
    </w:p>
    <w:p w14:paraId="5347DF2A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626F17">
        <w:rPr>
          <w:szCs w:val="24"/>
        </w:rPr>
        <w:t>GPIO_Select</w:t>
      </w:r>
      <w:proofErr w:type="spellEnd"/>
    </w:p>
    <w:p w14:paraId="0749404D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GPIO _Write</w:t>
      </w:r>
    </w:p>
    <w:p w14:paraId="20348EFC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GPIO _Ready</w:t>
      </w:r>
    </w:p>
    <w:p w14:paraId="1B5E1831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GPIO _Data</w:t>
      </w:r>
    </w:p>
    <w:p w14:paraId="03D2BD96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7-SEG_Select</w:t>
      </w:r>
    </w:p>
    <w:p w14:paraId="46BFD64B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7-SEG _Write</w:t>
      </w:r>
    </w:p>
    <w:p w14:paraId="488CDAEE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7-SEG _Ready</w:t>
      </w:r>
    </w:p>
    <w:p w14:paraId="5EB7B493" w14:textId="77777777" w:rsidR="00BA470D" w:rsidRPr="00626F17" w:rsidRDefault="00BA470D" w:rsidP="00BA470D">
      <w:pPr>
        <w:pStyle w:val="ListParagraph"/>
        <w:numPr>
          <w:ilvl w:val="0"/>
          <w:numId w:val="32"/>
        </w:numPr>
        <w:rPr>
          <w:szCs w:val="24"/>
        </w:rPr>
      </w:pPr>
      <w:r w:rsidRPr="00626F17">
        <w:rPr>
          <w:szCs w:val="24"/>
        </w:rPr>
        <w:t>7-SEG _Data</w:t>
      </w:r>
    </w:p>
    <w:p w14:paraId="48975C9E" w14:textId="409CF625" w:rsidR="00541210" w:rsidRPr="00626F17" w:rsidRDefault="007E50DF" w:rsidP="00541210">
      <w:pPr>
        <w:pStyle w:val="Heading1"/>
        <w:rPr>
          <w:szCs w:val="24"/>
        </w:rPr>
      </w:pPr>
      <w:r>
        <w:rPr>
          <w:szCs w:val="24"/>
        </w:rPr>
        <w:t>extension work</w:t>
      </w:r>
    </w:p>
    <w:p w14:paraId="0D4D4FBB" w14:textId="77777777" w:rsidR="007E50DF" w:rsidRPr="007E50DF" w:rsidRDefault="007E50DF" w:rsidP="007E50DF">
      <w:pPr>
        <w:ind w:left="360"/>
        <w:rPr>
          <w:szCs w:val="24"/>
        </w:rPr>
      </w:pPr>
      <w:r w:rsidRPr="007E50DF">
        <w:rPr>
          <w:szCs w:val="24"/>
        </w:rPr>
        <w:t>Here are some extra things that you can do:</w:t>
      </w:r>
    </w:p>
    <w:p w14:paraId="47CBBE71" w14:textId="77777777" w:rsidR="00BA470D" w:rsidRPr="00626F17" w:rsidRDefault="00BA470D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626F17">
        <w:rPr>
          <w:szCs w:val="24"/>
        </w:rPr>
        <w:t>In the timer peripheral, add more operation modes to the timer, such as compare mode, capture mode</w:t>
      </w:r>
      <w:r w:rsidR="00EB4F08" w:rsidRPr="00626F17">
        <w:rPr>
          <w:szCs w:val="24"/>
        </w:rPr>
        <w:t>,</w:t>
      </w:r>
      <w:r w:rsidRPr="00626F17">
        <w:rPr>
          <w:szCs w:val="24"/>
        </w:rPr>
        <w:t xml:space="preserve"> </w:t>
      </w:r>
      <w:r w:rsidR="004A62A5" w:rsidRPr="00626F17">
        <w:rPr>
          <w:szCs w:val="24"/>
        </w:rPr>
        <w:t>or</w:t>
      </w:r>
      <w:r w:rsidRPr="00626F17">
        <w:rPr>
          <w:szCs w:val="24"/>
        </w:rPr>
        <w:t xml:space="preserve"> PWM mode</w:t>
      </w:r>
      <w:r w:rsidR="00EB4F08" w:rsidRPr="00626F17">
        <w:rPr>
          <w:szCs w:val="24"/>
        </w:rPr>
        <w:t>.</w:t>
      </w:r>
    </w:p>
    <w:p w14:paraId="6E55C526" w14:textId="622822F9" w:rsidR="00BA470D" w:rsidRPr="00626F17" w:rsidRDefault="00BA470D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626F17">
        <w:rPr>
          <w:szCs w:val="24"/>
        </w:rPr>
        <w:t>In the GPIO peripheral, add a mask register</w:t>
      </w:r>
      <w:r w:rsidR="00EB4F08" w:rsidRPr="00626F17">
        <w:rPr>
          <w:szCs w:val="24"/>
        </w:rPr>
        <w:t xml:space="preserve"> that</w:t>
      </w:r>
      <w:r w:rsidRPr="00626F17">
        <w:rPr>
          <w:szCs w:val="24"/>
        </w:rPr>
        <w:t xml:space="preserve"> can mask out certain bits while writing to the GPIO</w:t>
      </w:r>
      <w:r w:rsidR="00EB4F08" w:rsidRPr="00626F17">
        <w:rPr>
          <w:szCs w:val="24"/>
        </w:rPr>
        <w:t>.</w:t>
      </w:r>
    </w:p>
    <w:p w14:paraId="6B79234F" w14:textId="38D29F7F" w:rsidR="004A62A5" w:rsidRPr="00626F17" w:rsidRDefault="004A62A5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626F17">
        <w:rPr>
          <w:szCs w:val="24"/>
        </w:rPr>
        <w:t>In the 7-segment display peripheral, add a register to change the display mode, such as display in hex or decimal</w:t>
      </w:r>
      <w:r w:rsidR="00EB4F08" w:rsidRPr="00626F17">
        <w:rPr>
          <w:szCs w:val="24"/>
        </w:rPr>
        <w:t>.</w:t>
      </w:r>
    </w:p>
    <w:p w14:paraId="214C8C1B" w14:textId="77777777" w:rsidR="00F77EFF" w:rsidRPr="00626F17" w:rsidRDefault="00F77EFF" w:rsidP="00F77EFF">
      <w:pPr>
        <w:pStyle w:val="ListParagraph"/>
        <w:ind w:left="357"/>
        <w:contextualSpacing w:val="0"/>
        <w:rPr>
          <w:szCs w:val="24"/>
        </w:rPr>
      </w:pPr>
    </w:p>
    <w:sectPr w:rsidR="00F77EFF" w:rsidRPr="00626F17" w:rsidSect="008C7D5D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ED37" w14:textId="77777777" w:rsidR="0048020E" w:rsidRDefault="0048020E" w:rsidP="008B7FD8">
      <w:pPr>
        <w:spacing w:before="0" w:after="0" w:line="240" w:lineRule="auto"/>
      </w:pPr>
      <w:r>
        <w:separator/>
      </w:r>
    </w:p>
  </w:endnote>
  <w:endnote w:type="continuationSeparator" w:id="0">
    <w:p w14:paraId="1C001E8C" w14:textId="77777777" w:rsidR="0048020E" w:rsidRDefault="0048020E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74BE" w14:textId="77777777" w:rsidR="008C7D5D" w:rsidRDefault="008C7D5D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162F042D" wp14:editId="24C00166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D24D" w14:textId="77777777" w:rsidR="0048020E" w:rsidRDefault="0048020E" w:rsidP="008B7FD8">
      <w:pPr>
        <w:spacing w:before="0" w:after="0" w:line="240" w:lineRule="auto"/>
      </w:pPr>
      <w:r>
        <w:separator/>
      </w:r>
    </w:p>
  </w:footnote>
  <w:footnote w:type="continuationSeparator" w:id="0">
    <w:p w14:paraId="5843899F" w14:textId="77777777" w:rsidR="0048020E" w:rsidRDefault="0048020E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8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26"/>
  </w:num>
  <w:num w:numId="9">
    <w:abstractNumId w:val="20"/>
  </w:num>
  <w:num w:numId="10">
    <w:abstractNumId w:val="0"/>
  </w:num>
  <w:num w:numId="11">
    <w:abstractNumId w:val="28"/>
  </w:num>
  <w:num w:numId="12">
    <w:abstractNumId w:val="8"/>
  </w:num>
  <w:num w:numId="13">
    <w:abstractNumId w:val="33"/>
  </w:num>
  <w:num w:numId="14">
    <w:abstractNumId w:val="19"/>
  </w:num>
  <w:num w:numId="15">
    <w:abstractNumId w:val="22"/>
  </w:num>
  <w:num w:numId="16">
    <w:abstractNumId w:val="3"/>
  </w:num>
  <w:num w:numId="17">
    <w:abstractNumId w:val="27"/>
  </w:num>
  <w:num w:numId="18">
    <w:abstractNumId w:val="23"/>
  </w:num>
  <w:num w:numId="19">
    <w:abstractNumId w:val="16"/>
  </w:num>
  <w:num w:numId="20">
    <w:abstractNumId w:val="1"/>
  </w:num>
  <w:num w:numId="21">
    <w:abstractNumId w:val="29"/>
  </w:num>
  <w:num w:numId="22">
    <w:abstractNumId w:val="5"/>
  </w:num>
  <w:num w:numId="23">
    <w:abstractNumId w:val="12"/>
  </w:num>
  <w:num w:numId="24">
    <w:abstractNumId w:val="6"/>
  </w:num>
  <w:num w:numId="25">
    <w:abstractNumId w:val="9"/>
  </w:num>
  <w:num w:numId="26">
    <w:abstractNumId w:val="18"/>
  </w:num>
  <w:num w:numId="27">
    <w:abstractNumId w:val="32"/>
  </w:num>
  <w:num w:numId="28">
    <w:abstractNumId w:val="24"/>
  </w:num>
  <w:num w:numId="29">
    <w:abstractNumId w:val="25"/>
  </w:num>
  <w:num w:numId="30">
    <w:abstractNumId w:val="14"/>
  </w:num>
  <w:num w:numId="31">
    <w:abstractNumId w:val="17"/>
  </w:num>
  <w:num w:numId="32">
    <w:abstractNumId w:val="13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E6"/>
    <w:rsid w:val="000156FA"/>
    <w:rsid w:val="0002171F"/>
    <w:rsid w:val="0002342A"/>
    <w:rsid w:val="00033290"/>
    <w:rsid w:val="000570A5"/>
    <w:rsid w:val="0006298D"/>
    <w:rsid w:val="000655DA"/>
    <w:rsid w:val="00087C32"/>
    <w:rsid w:val="000A3799"/>
    <w:rsid w:val="000A3959"/>
    <w:rsid w:val="000B54A3"/>
    <w:rsid w:val="000C0CFD"/>
    <w:rsid w:val="000C42F4"/>
    <w:rsid w:val="000D0361"/>
    <w:rsid w:val="000E287F"/>
    <w:rsid w:val="000E4F13"/>
    <w:rsid w:val="000F5F88"/>
    <w:rsid w:val="00100195"/>
    <w:rsid w:val="00104A54"/>
    <w:rsid w:val="00107263"/>
    <w:rsid w:val="00112F44"/>
    <w:rsid w:val="00117B39"/>
    <w:rsid w:val="001247E6"/>
    <w:rsid w:val="001248EA"/>
    <w:rsid w:val="00126177"/>
    <w:rsid w:val="0013614A"/>
    <w:rsid w:val="001440FC"/>
    <w:rsid w:val="00191DDD"/>
    <w:rsid w:val="001B0795"/>
    <w:rsid w:val="001D50AE"/>
    <w:rsid w:val="001E4793"/>
    <w:rsid w:val="001F1302"/>
    <w:rsid w:val="001F1882"/>
    <w:rsid w:val="001F207C"/>
    <w:rsid w:val="00201E44"/>
    <w:rsid w:val="00204B97"/>
    <w:rsid w:val="0022462F"/>
    <w:rsid w:val="00241AAC"/>
    <w:rsid w:val="0024608A"/>
    <w:rsid w:val="00257E95"/>
    <w:rsid w:val="00263862"/>
    <w:rsid w:val="00270F9C"/>
    <w:rsid w:val="00272182"/>
    <w:rsid w:val="00275197"/>
    <w:rsid w:val="00292D3E"/>
    <w:rsid w:val="002B0C15"/>
    <w:rsid w:val="002D12BD"/>
    <w:rsid w:val="002E332C"/>
    <w:rsid w:val="002E3C13"/>
    <w:rsid w:val="002E7AA0"/>
    <w:rsid w:val="002F096B"/>
    <w:rsid w:val="00317841"/>
    <w:rsid w:val="00325D7B"/>
    <w:rsid w:val="00335484"/>
    <w:rsid w:val="00336EEA"/>
    <w:rsid w:val="003413C8"/>
    <w:rsid w:val="00361286"/>
    <w:rsid w:val="00361841"/>
    <w:rsid w:val="003673B2"/>
    <w:rsid w:val="003860FC"/>
    <w:rsid w:val="00392686"/>
    <w:rsid w:val="003A0313"/>
    <w:rsid w:val="003C7053"/>
    <w:rsid w:val="003E179E"/>
    <w:rsid w:val="003E3EC4"/>
    <w:rsid w:val="003F0BEA"/>
    <w:rsid w:val="00431B4C"/>
    <w:rsid w:val="00436634"/>
    <w:rsid w:val="004371FA"/>
    <w:rsid w:val="00447650"/>
    <w:rsid w:val="00447F7B"/>
    <w:rsid w:val="00470956"/>
    <w:rsid w:val="0047234E"/>
    <w:rsid w:val="0048020E"/>
    <w:rsid w:val="0049008F"/>
    <w:rsid w:val="004922F9"/>
    <w:rsid w:val="00494E88"/>
    <w:rsid w:val="004A0404"/>
    <w:rsid w:val="004A62A5"/>
    <w:rsid w:val="004D6C96"/>
    <w:rsid w:val="004E1745"/>
    <w:rsid w:val="004E1E59"/>
    <w:rsid w:val="004E3C61"/>
    <w:rsid w:val="004F4806"/>
    <w:rsid w:val="00505D3F"/>
    <w:rsid w:val="0051595D"/>
    <w:rsid w:val="00522540"/>
    <w:rsid w:val="00530C36"/>
    <w:rsid w:val="0053110F"/>
    <w:rsid w:val="00531F22"/>
    <w:rsid w:val="00541210"/>
    <w:rsid w:val="00566F2D"/>
    <w:rsid w:val="00577489"/>
    <w:rsid w:val="005903A3"/>
    <w:rsid w:val="005B182D"/>
    <w:rsid w:val="005B41D4"/>
    <w:rsid w:val="005C2791"/>
    <w:rsid w:val="005D3F01"/>
    <w:rsid w:val="005F3CAF"/>
    <w:rsid w:val="00612F82"/>
    <w:rsid w:val="00613F23"/>
    <w:rsid w:val="00623C1D"/>
    <w:rsid w:val="00625C6E"/>
    <w:rsid w:val="00626F17"/>
    <w:rsid w:val="006309B7"/>
    <w:rsid w:val="006404BD"/>
    <w:rsid w:val="00645886"/>
    <w:rsid w:val="006A55AF"/>
    <w:rsid w:val="006B1215"/>
    <w:rsid w:val="006C71E0"/>
    <w:rsid w:val="006D4B68"/>
    <w:rsid w:val="00722D48"/>
    <w:rsid w:val="007513A1"/>
    <w:rsid w:val="0076231C"/>
    <w:rsid w:val="00763EFE"/>
    <w:rsid w:val="00786A7C"/>
    <w:rsid w:val="007A32D2"/>
    <w:rsid w:val="007B4CEE"/>
    <w:rsid w:val="007C1198"/>
    <w:rsid w:val="007C6FBA"/>
    <w:rsid w:val="007D433F"/>
    <w:rsid w:val="007E50DF"/>
    <w:rsid w:val="007F7275"/>
    <w:rsid w:val="00807634"/>
    <w:rsid w:val="008226E7"/>
    <w:rsid w:val="00827E80"/>
    <w:rsid w:val="00844F6E"/>
    <w:rsid w:val="00845D80"/>
    <w:rsid w:val="0084741D"/>
    <w:rsid w:val="008538B9"/>
    <w:rsid w:val="008711D9"/>
    <w:rsid w:val="008774F0"/>
    <w:rsid w:val="00884D53"/>
    <w:rsid w:val="00885442"/>
    <w:rsid w:val="00893A84"/>
    <w:rsid w:val="00895C0D"/>
    <w:rsid w:val="008B26D0"/>
    <w:rsid w:val="008B3F9D"/>
    <w:rsid w:val="008B7FD8"/>
    <w:rsid w:val="008C1B04"/>
    <w:rsid w:val="008C3B48"/>
    <w:rsid w:val="008C573C"/>
    <w:rsid w:val="008C67AA"/>
    <w:rsid w:val="008C7D5D"/>
    <w:rsid w:val="008D203A"/>
    <w:rsid w:val="008D2772"/>
    <w:rsid w:val="008D5AB8"/>
    <w:rsid w:val="008E3B44"/>
    <w:rsid w:val="008E59A2"/>
    <w:rsid w:val="008E71B8"/>
    <w:rsid w:val="009344A7"/>
    <w:rsid w:val="00945A26"/>
    <w:rsid w:val="00953AA4"/>
    <w:rsid w:val="00957594"/>
    <w:rsid w:val="00992A59"/>
    <w:rsid w:val="009974B4"/>
    <w:rsid w:val="009B0337"/>
    <w:rsid w:val="009B5177"/>
    <w:rsid w:val="009C65EB"/>
    <w:rsid w:val="009D4DDA"/>
    <w:rsid w:val="00A00CB1"/>
    <w:rsid w:val="00A05B1B"/>
    <w:rsid w:val="00A25F1C"/>
    <w:rsid w:val="00A27F3D"/>
    <w:rsid w:val="00A31472"/>
    <w:rsid w:val="00A46E97"/>
    <w:rsid w:val="00A60852"/>
    <w:rsid w:val="00A72AEA"/>
    <w:rsid w:val="00A80FBF"/>
    <w:rsid w:val="00A82007"/>
    <w:rsid w:val="00A91E18"/>
    <w:rsid w:val="00A924AC"/>
    <w:rsid w:val="00AB1D72"/>
    <w:rsid w:val="00AB20D5"/>
    <w:rsid w:val="00AB2E2B"/>
    <w:rsid w:val="00AD0B69"/>
    <w:rsid w:val="00AF4934"/>
    <w:rsid w:val="00AF680A"/>
    <w:rsid w:val="00B01119"/>
    <w:rsid w:val="00B019DD"/>
    <w:rsid w:val="00B03138"/>
    <w:rsid w:val="00B044CA"/>
    <w:rsid w:val="00B06D19"/>
    <w:rsid w:val="00B07125"/>
    <w:rsid w:val="00B2202D"/>
    <w:rsid w:val="00B37F34"/>
    <w:rsid w:val="00B4502A"/>
    <w:rsid w:val="00B5282C"/>
    <w:rsid w:val="00B54EA1"/>
    <w:rsid w:val="00B57BCE"/>
    <w:rsid w:val="00B70196"/>
    <w:rsid w:val="00B74932"/>
    <w:rsid w:val="00B80BE3"/>
    <w:rsid w:val="00B86331"/>
    <w:rsid w:val="00B91A15"/>
    <w:rsid w:val="00BA470D"/>
    <w:rsid w:val="00BB6D21"/>
    <w:rsid w:val="00BC07B5"/>
    <w:rsid w:val="00BF050B"/>
    <w:rsid w:val="00BF7384"/>
    <w:rsid w:val="00C001B1"/>
    <w:rsid w:val="00C00974"/>
    <w:rsid w:val="00C03322"/>
    <w:rsid w:val="00C1167A"/>
    <w:rsid w:val="00C12022"/>
    <w:rsid w:val="00C33A01"/>
    <w:rsid w:val="00C42CDD"/>
    <w:rsid w:val="00C46979"/>
    <w:rsid w:val="00C509F0"/>
    <w:rsid w:val="00C619D1"/>
    <w:rsid w:val="00C62ADD"/>
    <w:rsid w:val="00C64EFA"/>
    <w:rsid w:val="00C70B36"/>
    <w:rsid w:val="00C77BF1"/>
    <w:rsid w:val="00C83EFE"/>
    <w:rsid w:val="00C87AC2"/>
    <w:rsid w:val="00CB505B"/>
    <w:rsid w:val="00CB5F01"/>
    <w:rsid w:val="00CD01FF"/>
    <w:rsid w:val="00CD27D5"/>
    <w:rsid w:val="00CE6872"/>
    <w:rsid w:val="00CF0CD9"/>
    <w:rsid w:val="00D017E7"/>
    <w:rsid w:val="00D04F2B"/>
    <w:rsid w:val="00D15BDB"/>
    <w:rsid w:val="00D20606"/>
    <w:rsid w:val="00D2389F"/>
    <w:rsid w:val="00D278AD"/>
    <w:rsid w:val="00D437B2"/>
    <w:rsid w:val="00D55848"/>
    <w:rsid w:val="00D80366"/>
    <w:rsid w:val="00D853C2"/>
    <w:rsid w:val="00D940F1"/>
    <w:rsid w:val="00D95DE9"/>
    <w:rsid w:val="00DB4FBD"/>
    <w:rsid w:val="00DD28B8"/>
    <w:rsid w:val="00DE15B5"/>
    <w:rsid w:val="00DE4700"/>
    <w:rsid w:val="00DF0355"/>
    <w:rsid w:val="00DF108D"/>
    <w:rsid w:val="00E04123"/>
    <w:rsid w:val="00E05A82"/>
    <w:rsid w:val="00E067EB"/>
    <w:rsid w:val="00E104B1"/>
    <w:rsid w:val="00E12394"/>
    <w:rsid w:val="00E133DB"/>
    <w:rsid w:val="00E243DE"/>
    <w:rsid w:val="00E2639C"/>
    <w:rsid w:val="00E62F01"/>
    <w:rsid w:val="00E77740"/>
    <w:rsid w:val="00E8633A"/>
    <w:rsid w:val="00EB2B6D"/>
    <w:rsid w:val="00EB4F08"/>
    <w:rsid w:val="00EC1757"/>
    <w:rsid w:val="00EC3C7D"/>
    <w:rsid w:val="00ED4F61"/>
    <w:rsid w:val="00EF4C7B"/>
    <w:rsid w:val="00F00731"/>
    <w:rsid w:val="00F02E80"/>
    <w:rsid w:val="00F179DE"/>
    <w:rsid w:val="00F277BB"/>
    <w:rsid w:val="00F50F0C"/>
    <w:rsid w:val="00F52048"/>
    <w:rsid w:val="00F53CE4"/>
    <w:rsid w:val="00F72816"/>
    <w:rsid w:val="00F75FA7"/>
    <w:rsid w:val="00F77EFF"/>
    <w:rsid w:val="00F83D50"/>
    <w:rsid w:val="00F84A43"/>
    <w:rsid w:val="00F969F0"/>
    <w:rsid w:val="00F96D31"/>
    <w:rsid w:val="00FA0B8F"/>
    <w:rsid w:val="00FA0EC1"/>
    <w:rsid w:val="00FB52E9"/>
    <w:rsid w:val="00FD45A3"/>
    <w:rsid w:val="00FE4B0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86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4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680A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2A2206-C77C-47D4-8B42-10AF20E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17:00Z</dcterms:created>
  <dcterms:modified xsi:type="dcterms:W3CDTF">2018-11-05T11:27:00Z</dcterms:modified>
</cp:coreProperties>
</file>